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241D43">
        <w:rPr>
          <w:rFonts w:ascii="Arial" w:hAnsi="Arial" w:cs="Arial"/>
          <w:b/>
          <w:sz w:val="28"/>
          <w:szCs w:val="28"/>
          <w:lang w:val="en-US"/>
        </w:rPr>
        <w:t>4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410996" w:rsidRPr="00410996">
        <w:rPr>
          <w:rFonts w:ascii="Arial" w:hAnsi="Arial" w:cs="Arial"/>
          <w:bCs/>
          <w:sz w:val="28"/>
          <w:szCs w:val="28"/>
        </w:rPr>
        <w:t>Макровизначення і макроси в MASM32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1F2AF2" w:rsidRDefault="00AD2940" w:rsidP="001F2A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1F2AF2" w:rsidP="001F2AF2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A45436"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A263C" w:rsidRDefault="00410996" w:rsidP="00955627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 w:rsidRPr="00410996">
        <w:rPr>
          <w:rFonts w:ascii="Arial" w:hAnsi="Arial" w:cs="Arial"/>
          <w:sz w:val="28"/>
          <w:szCs w:val="28"/>
        </w:rPr>
        <w:t>Вивчити технології створення і вживання макросів. Дослідження результатів роботи</w:t>
      </w:r>
      <w:r w:rsidR="00955627">
        <w:rPr>
          <w:rFonts w:ascii="Arial" w:hAnsi="Arial" w:cs="Arial"/>
          <w:sz w:val="28"/>
          <w:szCs w:val="28"/>
          <w:lang w:val="en-US"/>
        </w:rPr>
        <w:t xml:space="preserve"> </w:t>
      </w:r>
      <w:r w:rsidRPr="00410996">
        <w:rPr>
          <w:rFonts w:ascii="Arial" w:hAnsi="Arial" w:cs="Arial"/>
          <w:sz w:val="28"/>
          <w:szCs w:val="28"/>
        </w:rPr>
        <w:t>макрогенератору MASM32</w:t>
      </w:r>
    </w:p>
    <w:p w:rsidR="00410996" w:rsidRDefault="00410996" w:rsidP="0041099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0996" w:rsidRDefault="00410996" w:rsidP="0041099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10996">
        <w:rPr>
          <w:rFonts w:ascii="Arial" w:hAnsi="Arial" w:cs="Arial"/>
          <w:sz w:val="28"/>
          <w:szCs w:val="28"/>
        </w:rPr>
        <w:t>Вивчити правила використання макросів в програма</w:t>
      </w:r>
    </w:p>
    <w:p w:rsidR="001A263C" w:rsidRPr="00410996" w:rsidRDefault="00410996" w:rsidP="0041099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10996">
        <w:rPr>
          <w:rFonts w:ascii="Arial" w:hAnsi="Arial" w:cs="Arial"/>
          <w:sz w:val="28"/>
          <w:szCs w:val="28"/>
        </w:rPr>
        <w:t>Переробити програму, підготовлену в лабораторній роботі 3 так, щоб виведення кожного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410996">
        <w:rPr>
          <w:rFonts w:ascii="Arial" w:hAnsi="Arial" w:cs="Arial"/>
          <w:sz w:val="28"/>
          <w:szCs w:val="28"/>
        </w:rPr>
        <w:t>виду інформації (дата народження, номер залікової книжки і т. п.) виконувалося у вигляді</w:t>
      </w:r>
      <w:r w:rsidRPr="00410996">
        <w:rPr>
          <w:rFonts w:ascii="Arial" w:hAnsi="Arial" w:cs="Arial"/>
          <w:sz w:val="28"/>
          <w:szCs w:val="28"/>
          <w:lang w:val="en-US"/>
        </w:rPr>
        <w:t xml:space="preserve"> </w:t>
      </w:r>
      <w:r w:rsidRPr="00410996">
        <w:rPr>
          <w:rFonts w:ascii="Arial" w:hAnsi="Arial" w:cs="Arial"/>
          <w:sz w:val="28"/>
          <w:szCs w:val="28"/>
        </w:rPr>
        <w:t>багатократного звернення до макросу (макрос 1), в якому у віконному інтерфейсі здійснювалося б</w:t>
      </w:r>
      <w:r w:rsidRPr="00410996">
        <w:rPr>
          <w:rFonts w:ascii="Arial" w:hAnsi="Arial" w:cs="Arial"/>
          <w:sz w:val="28"/>
          <w:szCs w:val="28"/>
          <w:lang w:val="en-US"/>
        </w:rPr>
        <w:t xml:space="preserve"> </w:t>
      </w:r>
      <w:r w:rsidRPr="00410996">
        <w:rPr>
          <w:rFonts w:ascii="Arial" w:hAnsi="Arial" w:cs="Arial"/>
          <w:sz w:val="28"/>
          <w:szCs w:val="28"/>
        </w:rPr>
        <w:t>виведення тексту, який передається в макрос як параметр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8000"/>
          <w:sz w:val="20"/>
          <w:szCs w:val="20"/>
          <w:lang w:val="ru-RU" w:eastAsia="ru-RU"/>
        </w:rPr>
        <w:t>; Macros #1 for printing some text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PrintInformationInWindow </w:t>
      </w:r>
      <w:r w:rsidRPr="00517ECC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517ECC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517EC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517ECC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517ECC">
        <w:rPr>
          <w:rFonts w:ascii="Cambria" w:hAnsi="Cambria"/>
          <w:color w:val="008000"/>
          <w:sz w:val="20"/>
          <w:szCs w:val="20"/>
          <w:lang w:val="ru-RU" w:eastAsia="ru-RU"/>
        </w:rPr>
        <w:t>; just pass position of the text on vertical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517ECC">
        <w:rPr>
          <w:rFonts w:ascii="Cambria" w:hAnsi="Cambria"/>
          <w:color w:val="008000"/>
          <w:sz w:val="20"/>
          <w:szCs w:val="20"/>
          <w:lang w:val="ru-RU" w:eastAsia="ru-RU"/>
        </w:rPr>
        <w:t>; and text, that We want to show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517EC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517EC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517EC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WS_VISIBLE </w:t>
      </w:r>
      <w:r w:rsidRPr="00517EC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517EC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517EC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517EC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517ECC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517ECC">
        <w:rPr>
          <w:rFonts w:ascii="Cambria" w:hAnsi="Cambria"/>
          <w:color w:val="FF8000"/>
          <w:sz w:val="20"/>
          <w:szCs w:val="20"/>
          <w:lang w:val="ru-RU" w:eastAsia="ru-RU"/>
        </w:rPr>
        <w:t>170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517ECC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hWnd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517ECC">
        <w:rPr>
          <w:rFonts w:ascii="Cambria" w:hAnsi="Cambria"/>
          <w:color w:val="FF8000"/>
          <w:sz w:val="20"/>
          <w:szCs w:val="20"/>
          <w:lang w:val="ru-RU" w:eastAsia="ru-RU"/>
        </w:rPr>
        <w:t>7044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517ECC" w:rsidRPr="00517ECC" w:rsidRDefault="00517ECC" w:rsidP="00517ECC">
      <w:pPr>
        <w:shd w:val="clear" w:color="auto" w:fill="FFFFFF"/>
        <w:rPr>
          <w:lang w:val="ru-RU" w:eastAsia="ru-RU"/>
        </w:rPr>
      </w:pPr>
      <w:r w:rsidRPr="00517ECC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0B466C" w:rsidRPr="001A263C" w:rsidRDefault="000B466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03B7F" w:rsidRPr="00BF432C" w:rsidRDefault="00BF432C" w:rsidP="00E0649B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F432C">
        <w:rPr>
          <w:rFonts w:ascii="Arial" w:hAnsi="Arial" w:cs="Arial"/>
          <w:sz w:val="28"/>
          <w:szCs w:val="28"/>
          <w:lang w:val="uk-UA"/>
        </w:rPr>
        <w:t>Оформити також у вигляді окремих макросів фрагменти програми, де здійснюється шифрування введеного рядка символів (макрос 2), а також порівняння її з хеш-кодом оригіналу пароля, що зберігається у програмі (макрос 3). Макровизначення для всіх макросів розмістити в тому ж файлі, що і програма. У всіх макросах обов'язково використовувати звичайні і приховані коментарі, а в останньому макросі також використовувати механізм оголошення локальних міток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Macros #2 for decrypting string from 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DecryptStringFromUser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Inpu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a local mark, to so that there won't be confusion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hen invoking macros more then 1 tim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ing a loop, to check all letter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LoopItself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incrementing counter 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rite one letter from input to ah regis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decrypt one let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XORKey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mpare password length and coun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if they are not equal, then continue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Macros #3 for checking string from 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IsPasswordLegit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Inpu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a local mark, to so that there won't be confusion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hen invoking macros more then 1 tim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a local mark, to so that there won't be confusion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hen invoking macros more then 1 tim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LoopItself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ncrementing counter 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mpare password length and regis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f they are the same, then quit macro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rite one letter from input to ah regis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heck ah register and one letter from user's inpu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Inpu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if they are the same, then continue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WrongPasswor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; set some value, so our checks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ill pass, IF password is legi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c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BF432C" w:rsidRDefault="00BF432C" w:rsidP="00BF432C">
      <w:pPr>
        <w:shd w:val="clear" w:color="auto" w:fill="FFFFFF"/>
        <w:rPr>
          <w:rFonts w:ascii="Cambria" w:hAnsi="Cambria"/>
          <w:color w:val="0080FF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BF432C" w:rsidRDefault="00BF432C">
      <w:pPr>
        <w:spacing w:after="200" w:line="276" w:lineRule="auto"/>
        <w:rPr>
          <w:rFonts w:ascii="Cambria" w:hAnsi="Cambria"/>
          <w:color w:val="0080FF"/>
          <w:sz w:val="20"/>
          <w:szCs w:val="20"/>
          <w:lang w:val="ru-RU" w:eastAsia="ru-RU"/>
        </w:rPr>
      </w:pPr>
      <w:r>
        <w:rPr>
          <w:rFonts w:ascii="Cambria" w:hAnsi="Cambria"/>
          <w:color w:val="0080FF"/>
          <w:sz w:val="20"/>
          <w:szCs w:val="20"/>
          <w:lang w:val="ru-RU" w:eastAsia="ru-RU"/>
        </w:rPr>
        <w:br w:type="page"/>
      </w:r>
    </w:p>
    <w:p w:rsidR="00BF432C" w:rsidRDefault="00BF432C" w:rsidP="00BF432C">
      <w:pPr>
        <w:shd w:val="clear" w:color="auto" w:fill="FFFFFF"/>
        <w:rPr>
          <w:rFonts w:ascii="Arial" w:hAnsi="Arial" w:cs="Arial"/>
          <w:sz w:val="28"/>
          <w:lang w:eastAsia="ru-RU"/>
        </w:rPr>
      </w:pPr>
      <w:r w:rsidRPr="00BF432C">
        <w:rPr>
          <w:rFonts w:ascii="Arial" w:hAnsi="Arial" w:cs="Arial"/>
          <w:sz w:val="28"/>
          <w:lang w:eastAsia="ru-RU"/>
        </w:rPr>
        <w:lastRenderedPageBreak/>
        <w:t>Увесь код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Processor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.386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mode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flat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stdca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ption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CaseMap:Non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FailureProto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SuccessProto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Libraries And Macros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\windows.in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\user32.in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\kernel32.in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user32.lib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kernel32.lib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Our Macros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e place them here, 'cause it won't degrade the readability of the cod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Macros #1 for printing some tex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PrintInformationInWindow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just pass position of the text on vertica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and text, that We want to sh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WS_VISIBLE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7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44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Macros #2 for decrypting string from 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DecryptStringFromUser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Inpu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a local mark, to so that there won't be confusion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hen invoking macros more then 1 tim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ing a loop, to check all letter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LoopItself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incrementing counter 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rite one letter from input to ah regis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decrypt one let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XORKey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mpare password length and coun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if they are not equal, then continue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Macros #3 for checking string from 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IsPasswordLegit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Inpu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a local mark, to so that there won't be confusion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hen invoking macros more then 1 tim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a local mark, to so that there won't be confusion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hen invoking macros more then 1 tim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LoopItself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ncrementing counter 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mpare password length and regis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f they are the same, then quit macro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rite one letter from input to ah regis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heck ah register and one letter from user's inpu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Inpu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if they are the same, then continue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WrongPasswor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; set some value, so our checks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ill pass, IF password is legi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c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data</w:t>
      </w:r>
      <w:proofErr w:type="gramEnd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?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Instance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HINSTANCE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Handle of our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MainWindow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Handle of our main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WarnWindow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Handle of our warn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SuccessWindow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Handle of our success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FailureWindow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Handle of our failure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Editbox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Handle of our editbo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StringFromUser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28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up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?)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Data Segmen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data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StartingText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Введiть пароль у наступому вікні, щоб отримати дані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FailureText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Пароль невiрний. Спробуйте ще раз</w:t>
      </w:r>
      <w:proofErr w:type="gramStart"/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Name Of Message Bo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MsgBoxName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4-9-IP93-Dominskyi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e can write password in two ways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Password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Mfd`gzbp`"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And another one is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;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Password  DB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31h 32h 33h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PasswordCount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$-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ass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XORKey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9h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Text To Sh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formationText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ПIБ = Домiнський Валентин Олексiйович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Дата Народження = 22.02.2002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Номер Залiковки = 9311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formationTextSNP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ПIБ = Домiнський Валентин Олексiйович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formationTextBirth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Дата Народження = 22.02.2002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formationTextZalikova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Номер Залiковки = 9311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StartingWindows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Window with starting text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window cla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WarnWindows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Window with warn text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success window cla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FailureWindows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Window with failure text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success window cla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SuccessWindows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Window with some text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success window cla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EditBox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Edit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editbox cla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Button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Button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button cla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Text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Static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text cla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extForButton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Перевірити пароль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extForOKButton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ОК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de Segmen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cod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start</w:t>
      </w:r>
      <w:proofErr w:type="gramStart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Generates program start-up cod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WarningProto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oduleHandl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MainProto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Process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quit program. code returns in EAX register from Main Function.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Mai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Pro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StartingWindow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StartingWindows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47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30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Main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War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WarnPro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52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31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Warn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Succe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SuccessProto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SuccessPro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SuccessWindow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SuccessWindows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51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2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Success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SuccessProto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Succe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FailureProto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FailurePro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FailureWindow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FailureWindows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51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2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Failure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FailureProto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Success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nvoke macros #1 three times to create tex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rmationTextSN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4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rmationTextBirth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rmationTextZalikova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butt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25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Success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Failure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nvoke macros #1 one time to create tex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FailureTex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butt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Failure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editbo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EditBo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CHILD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LEFT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AUTOHSCROLL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AUTOVSCROLL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0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Editbo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butt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6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9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7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01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x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3h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unter for tri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01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Cod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get text from editbo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end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Editbo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GETTEX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heck password's length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mpare and if password's length is not the same, as origin...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... jump to bad e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By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f length is equal to original password, then start check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; there We have macros #2, which uses XOR to decrypt Our password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DecryptStringFromUser StringFrom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macros #3, where We check Our pass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IsPasswordLegit StringFrom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f it's not equal, then password is legi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c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egitPasswordBy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Unconditional jump to e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By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WrongPasswordByUs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unting tri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dd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1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h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decrementin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1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h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negative possible tri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otalExitCod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FailureProto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Cod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LegitPasswordByUs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SuccessProto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Cod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otalExitCod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OfMainWindo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CHILD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55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03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ingTex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04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</w:t>
      </w:r>
    </w:p>
    <w:p w:rsidR="00BF432C" w:rsidRPr="00877C06" w:rsidRDefault="00BF432C" w:rsidP="00877C0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F432C" w:rsidRDefault="00BF432C" w:rsidP="00E0649B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BF432C">
        <w:rPr>
          <w:rFonts w:ascii="Arial" w:hAnsi="Arial" w:cs="Arial"/>
          <w:sz w:val="28"/>
          <w:szCs w:val="28"/>
          <w:lang w:val="uk-UA"/>
        </w:rPr>
        <w:t>Виконати компіляцію і компоновку файлу програми</w:t>
      </w:r>
    </w:p>
    <w:p w:rsidR="00BF432C" w:rsidRDefault="00BF432C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F432C" w:rsidRPr="00BF432C" w:rsidRDefault="00BF432C" w:rsidP="00BF432C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F432C">
        <w:rPr>
          <w:rFonts w:ascii="Arial" w:hAnsi="Arial" w:cs="Arial"/>
          <w:sz w:val="28"/>
          <w:szCs w:val="28"/>
          <w:lang w:val="uk-UA"/>
        </w:rPr>
        <w:lastRenderedPageBreak/>
        <w:t>Перевірити роботу програми шляхом введення як правильного, так і невірного паролів</w:t>
      </w:r>
    </w:p>
    <w:p w:rsidR="00CB79FE" w:rsidRDefault="00273570" w:rsidP="00CB79F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чаткове вікно:</w:t>
      </w:r>
    </w:p>
    <w:p w:rsidR="00273570" w:rsidRDefault="00BF432C" w:rsidP="004125A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BF432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22B172D" wp14:editId="464A6D58">
            <wp:extent cx="1720938" cy="1320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63" w:rsidRDefault="00FA0563" w:rsidP="00FA056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ікно введення паролю:</w:t>
      </w:r>
    </w:p>
    <w:p w:rsidR="00FA0563" w:rsidRPr="005144FF" w:rsidRDefault="005144FF" w:rsidP="00FA0563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5144F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97C0D45" wp14:editId="791DE871">
            <wp:extent cx="2660787" cy="1822544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ведення неправильного паролю:</w:t>
      </w:r>
    </w:p>
    <w:p w:rsidR="00273570" w:rsidRPr="005144FF" w:rsidRDefault="005144FF" w:rsidP="005144FF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5144F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3E32A82" wp14:editId="68913DF6">
            <wp:extent cx="2686188" cy="18161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 при такому паролі:</w:t>
      </w:r>
    </w:p>
    <w:p w:rsidR="00273570" w:rsidRDefault="005144FF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5144F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17F9B20" wp14:editId="316CA70A">
            <wp:extent cx="1905098" cy="13145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63" w:rsidRDefault="00FA0563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D62088" w:rsidRPr="005144FF" w:rsidRDefault="005144FF" w:rsidP="005144FF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D62088" w:rsidRDefault="00D62088" w:rsidP="00D6208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ведення правильно</w:t>
      </w:r>
      <w:r w:rsidR="00CD3142">
        <w:rPr>
          <w:rFonts w:ascii="Arial" w:hAnsi="Arial" w:cs="Arial"/>
          <w:sz w:val="28"/>
          <w:szCs w:val="28"/>
          <w:lang w:val="uk-UA"/>
        </w:rPr>
        <w:t>го</w:t>
      </w:r>
      <w:r>
        <w:rPr>
          <w:rFonts w:ascii="Arial" w:hAnsi="Arial" w:cs="Arial"/>
          <w:sz w:val="28"/>
          <w:szCs w:val="28"/>
          <w:lang w:val="uk-UA"/>
        </w:rPr>
        <w:t xml:space="preserve"> паролю:</w:t>
      </w:r>
    </w:p>
    <w:p w:rsidR="005F01CA" w:rsidRPr="00D95554" w:rsidRDefault="00502ECB" w:rsidP="00D95554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502EC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684BACC" wp14:editId="5ADD4D6B">
            <wp:extent cx="2686188" cy="17971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CA" w:rsidRDefault="005F01CA" w:rsidP="005F01CA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:</w:t>
      </w:r>
    </w:p>
    <w:p w:rsidR="005F01CA" w:rsidRPr="005F01CA" w:rsidRDefault="00502ECB" w:rsidP="005F01CA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502EC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7B2433F" wp14:editId="616C739E">
            <wp:extent cx="1905098" cy="18161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BC" w:rsidRDefault="00AB06BC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564EF" w:rsidRDefault="00502ECB" w:rsidP="00AB06BC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502ECB">
        <w:rPr>
          <w:rFonts w:ascii="Arial" w:hAnsi="Arial" w:cs="Arial"/>
          <w:sz w:val="28"/>
          <w:szCs w:val="28"/>
          <w:lang w:val="uk-UA"/>
        </w:rPr>
        <w:lastRenderedPageBreak/>
        <w:t>Отримати розширений лістинг програми за допомогою опції /Fl компілятора ML</w:t>
      </w:r>
    </w:p>
    <w:p w:rsidR="00D40344" w:rsidRPr="00B67FD2" w:rsidRDefault="00502ECB" w:rsidP="00D40344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502ECB">
        <w:rPr>
          <w:rFonts w:ascii="Arial" w:hAnsi="Arial" w:cs="Arial"/>
          <w:sz w:val="28"/>
          <w:szCs w:val="28"/>
          <w:lang w:val="uk-UA"/>
        </w:rPr>
        <w:t>Провести дослідження отриманого лістингу: визначити, яким чином компілятор виконав трансляцію кожній з команд макросів і помітити їх в тексті розширеного лістингу кольоровими олівцями або кольоровими фломастерами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B67FD2" w:rsidRDefault="00B67FD2" w:rsidP="00B67FD2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B67FD2">
        <w:rPr>
          <w:rFonts w:ascii="Arial" w:hAnsi="Arial" w:cs="Arial"/>
          <w:sz w:val="28"/>
          <w:szCs w:val="28"/>
          <w:highlight w:val="lightGray"/>
          <w:lang w:val="uk-UA"/>
        </w:rPr>
        <w:t>Сірий</w:t>
      </w:r>
      <w:r>
        <w:rPr>
          <w:rFonts w:ascii="Arial" w:hAnsi="Arial" w:cs="Arial"/>
          <w:sz w:val="28"/>
          <w:szCs w:val="28"/>
          <w:lang w:val="uk-UA"/>
        </w:rPr>
        <w:t xml:space="preserve"> – перший макрос з виведенням тексту</w:t>
      </w:r>
    </w:p>
    <w:p w:rsidR="008F68D1" w:rsidRDefault="008F68D1" w:rsidP="00B67FD2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8F68D1">
        <w:rPr>
          <w:rFonts w:ascii="Arial" w:hAnsi="Arial" w:cs="Arial"/>
          <w:sz w:val="28"/>
          <w:szCs w:val="28"/>
          <w:highlight w:val="cyan"/>
          <w:lang w:val="uk-UA"/>
        </w:rPr>
        <w:t>Бірюзовий</w:t>
      </w:r>
      <w:r>
        <w:rPr>
          <w:rFonts w:ascii="Arial" w:hAnsi="Arial" w:cs="Arial"/>
          <w:sz w:val="28"/>
          <w:szCs w:val="28"/>
          <w:lang w:val="uk-UA"/>
        </w:rPr>
        <w:t xml:space="preserve"> – другий макрос </w:t>
      </w:r>
      <w:r w:rsidR="00E55B29">
        <w:rPr>
          <w:rFonts w:ascii="Arial" w:hAnsi="Arial" w:cs="Arial"/>
          <w:sz w:val="28"/>
          <w:szCs w:val="28"/>
          <w:lang w:val="uk-UA"/>
        </w:rPr>
        <w:t>з розшифруванням паролю</w:t>
      </w:r>
    </w:p>
    <w:p w:rsidR="008F68D1" w:rsidRPr="00E14FB4" w:rsidRDefault="00E55B29" w:rsidP="00E14FB4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E55B29">
        <w:rPr>
          <w:rFonts w:ascii="Arial" w:hAnsi="Arial" w:cs="Arial"/>
          <w:sz w:val="28"/>
          <w:szCs w:val="28"/>
          <w:highlight w:val="green"/>
          <w:lang w:val="uk-UA"/>
        </w:rPr>
        <w:t>Зелений</w:t>
      </w:r>
      <w:r>
        <w:rPr>
          <w:rFonts w:ascii="Arial" w:hAnsi="Arial" w:cs="Arial"/>
          <w:sz w:val="28"/>
          <w:szCs w:val="28"/>
          <w:lang w:val="uk-UA"/>
        </w:rPr>
        <w:t xml:space="preserve"> – третій макрос з перевіркою паролю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Macrose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e place them her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'cause it won'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t degrade the readability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cod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Macros #</w:t>
      </w:r>
      <w:r w:rsidRPr="00B67FD2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for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printing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some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PrintInformationInWindow macro heightPosition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infoToShow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for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example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this commentary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is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included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into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macroexpansion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</w:t>
      </w:r>
    </w:p>
    <w:p w:rsidR="00D40344" w:rsidRPr="00B43205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eastAsia="ru-RU"/>
        </w:rPr>
      </w:pP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but this 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-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not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just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pass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position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f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the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n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vertical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and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that We want </w:t>
      </w:r>
      <w:r w:rsidRPr="00B67FD2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to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show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</w:t>
      </w:r>
      <w:r w:rsidRPr="00B67FD2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invoke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proofErr w:type="gramStart"/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>CreateWindowEx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NULL</w:t>
      </w:r>
      <w:proofErr w:type="gramEnd"/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    offset NameOfTheText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ffset infoToShow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    WS_VISIBLE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r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WS_CHILD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r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BS_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r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SS_</w:t>
      </w:r>
      <w:proofErr w:type="gramStart"/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CENTER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r</w:t>
      </w:r>
      <w:proofErr w:type="gramEnd"/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BS_VCENTER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    </w:t>
      </w:r>
      <w:r w:rsidRPr="00B67FD2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6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heightPosition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70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50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</w:p>
    <w:p w:rsidR="00D40344" w:rsidRPr="00B67FD2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    hWnd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7044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hInstance</w:t>
      </w:r>
      <w:r w:rsidRPr="00B67FD2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B67FD2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67FD2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end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Macros #</w:t>
      </w:r>
      <w:r w:rsidRPr="008F68D1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2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for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decrypting </w:t>
      </w:r>
      <w:r w:rsidRPr="008F68D1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string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from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user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DecryptStringFromUser macro StringFromUserInput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for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example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this commentary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is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included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into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macroexpansion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but this 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-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not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80808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create a local mark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to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so that there won</w:t>
      </w:r>
      <w:r w:rsidRPr="008F68D1">
        <w:rPr>
          <w:rFonts w:ascii="Cambria" w:hAnsi="Cambria"/>
          <w:color w:val="808080"/>
          <w:sz w:val="20"/>
          <w:szCs w:val="20"/>
          <w:highlight w:val="cyan"/>
          <w:lang w:val="ru-RU" w:eastAsia="ru-RU"/>
        </w:rPr>
        <w:t>'t be confusion,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when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invoking macros more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then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time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en-US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LOCAL LoopItself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creating a loop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to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check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all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letters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LoopItself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: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incrementing counter edi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inc edi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write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one letter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from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b/>
          <w:bCs/>
          <w:color w:val="8000FF"/>
          <w:sz w:val="20"/>
          <w:szCs w:val="20"/>
          <w:highlight w:val="cyan"/>
          <w:lang w:val="ru-RU" w:eastAsia="ru-RU"/>
        </w:rPr>
        <w:t>input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to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ah register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mov ah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StringFromUser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[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>edi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]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decrypt one letter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xor ah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XORKey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lastRenderedPageBreak/>
        <w:t xml:space="preserve">                    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compare password </w:t>
      </w:r>
      <w:r w:rsidRPr="008F68D1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length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and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counter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cmp edi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PasswordCount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if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they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are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not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equal</w:t>
      </w:r>
      <w:r w:rsidRPr="008F68D1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then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8F68D1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continue</w:t>
      </w: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the loop</w:t>
      </w:r>
    </w:p>
    <w:p w:rsidR="00D40344" w:rsidRPr="008F68D1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jne LoopItself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8F68D1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end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Macros #</w:t>
      </w:r>
      <w:r w:rsidRPr="00E55B29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3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for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checking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string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from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user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IsPasswordLegit macro StringFromUserInput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for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example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is commentary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is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included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into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macroexpansion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but this 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-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not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create a local mark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to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o that there won</w:t>
      </w:r>
      <w:r w:rsidRPr="00E55B29"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  <w:t>'t be confusion,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when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invoking macros more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hen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ime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LOCAL WrongPassword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create a local mark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to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o that there won</w:t>
      </w:r>
      <w:r w:rsidRPr="00E55B29"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  <w:t>'t be confusion,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when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invoking macros more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hen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ime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LOCAL LoopItself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LoopItself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: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incrementing counter edi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inc edi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compare password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length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and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register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cmp ax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PasswordCount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if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ey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are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e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same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hen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quit macros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je WrongPassword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write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one letter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from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8000FF"/>
          <w:sz w:val="20"/>
          <w:szCs w:val="20"/>
          <w:highlight w:val="green"/>
          <w:lang w:val="ru-RU" w:eastAsia="ru-RU"/>
        </w:rPr>
        <w:t>input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to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ah register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mov ah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tringFromUser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[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edi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]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check ah register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and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one letter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from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user</w:t>
      </w:r>
      <w:r w:rsidRPr="00E55B29"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  <w:t>'s input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cmp ah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tringFromUserInput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[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edi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]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if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ey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are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e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same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hen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continue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e loop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je LoopItself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WrongPassword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: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set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ome value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o our checks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will pass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IF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password </w:t>
      </w:r>
      <w:r w:rsidRPr="00E55B2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is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legit</w:t>
      </w:r>
    </w:p>
    <w:p w:rsidR="00D40344" w:rsidRPr="00E55B29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mov ecx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E55B2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-</w:t>
      </w:r>
      <w:r w:rsidRPr="00E55B29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E55B2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end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Instance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HINSTANCE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WndOfMainWindow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main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WndOfWarnWindow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warn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0C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WndOfSuccessWindow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success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1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WndOfFailureWindow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failure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1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WndOfEditbox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editbo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1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8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StringFromUser DB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2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up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?)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Segmen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2 E2 E5 E4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StartingText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┬тхфiЄ№ ярЁюы№ є эрёЄєяюьє т│ъэ│, ∙юс юЄЁшьрЄш фрэ│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2 FC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F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0 F0 EE EB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C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3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D E0 F1 F2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3 EF E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3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2 B3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ED B3 2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9 EE E1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E F2 F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8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F2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8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4 E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D B3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3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F0 EE EB        FailureText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color w:val="808080"/>
          <w:sz w:val="20"/>
          <w:szCs w:val="20"/>
          <w:lang w:val="ru-RU" w:eastAsia="ru-RU"/>
        </w:rPr>
        <w:t>╧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рЁюы№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эхт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Ёэшщ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. </w:t>
      </w:r>
      <w:r w:rsidRPr="00D40344">
        <w:rPr>
          <w:color w:val="808080"/>
          <w:sz w:val="20"/>
          <w:szCs w:val="20"/>
          <w:lang w:val="ru-RU" w:eastAsia="ru-RU"/>
        </w:rPr>
        <w:t>╤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яЁюсєщЄх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∙х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Ёрч</w:t>
      </w:r>
      <w:proofErr w:type="gramStart"/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C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D E5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2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E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8 E9 2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D1 EF F0 E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1 F3 E9 F2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5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9 E5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E0 E7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Bo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5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2D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2D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MsgBoxName  DB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4-9-IP93-Dominskyi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2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6D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6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B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e can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writ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wo ways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4D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Password  DB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Mfd`gzbp`"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7A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7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nother on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Password  DB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31h 32h 33h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PasswordCount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$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Passwor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7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XORKey DB 9h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7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1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        InformationText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color w:val="808080"/>
          <w:sz w:val="20"/>
          <w:szCs w:val="20"/>
          <w:lang w:val="ru-RU" w:eastAsia="ru-RU"/>
        </w:rPr>
        <w:t>╧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┴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= 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─юь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эё№ъшщ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┬рыхэЄшэ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D40344">
        <w:rPr>
          <w:color w:val="808080"/>
          <w:sz w:val="20"/>
          <w:szCs w:val="20"/>
          <w:lang w:val="ru-RU" w:eastAsia="ru-RU"/>
        </w:rPr>
        <w:t>╬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ыхъё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щютшў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4 E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D F1 F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E8 E9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C2 E0 EB E5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D F2 E8 E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E EB E5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F1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E E2 E8 F7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0D C4 E0 F2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0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0 EE E4 E6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5 ED ED FF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2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2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5 F0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C7 E0 EB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EE E2 EA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8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1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1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"─рЄр </w:t>
      </w:r>
      <w:r w:rsidRPr="00D40344">
        <w:rPr>
          <w:color w:val="808080"/>
          <w:sz w:val="20"/>
          <w:szCs w:val="20"/>
          <w:lang w:val="ru-RU" w:eastAsia="ru-RU"/>
        </w:rPr>
        <w:t>═</w:t>
      </w:r>
      <w:proofErr w:type="gramStart"/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рЁюфцхээ 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=</w:t>
      </w:r>
      <w:proofErr w:type="gramEnd"/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22.02.2002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color w:val="808080"/>
          <w:sz w:val="20"/>
          <w:szCs w:val="20"/>
          <w:lang w:val="ru-RU" w:eastAsia="ru-RU"/>
        </w:rPr>
        <w:t>═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юьхЁ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D40344">
        <w:rPr>
          <w:color w:val="808080"/>
          <w:sz w:val="20"/>
          <w:szCs w:val="20"/>
          <w:lang w:val="ru-RU" w:eastAsia="ru-RU"/>
        </w:rPr>
        <w:t>╟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ры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ъютъш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= 9311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C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1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        InformationTextSNP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color w:val="808080"/>
          <w:sz w:val="20"/>
          <w:szCs w:val="20"/>
          <w:lang w:val="ru-RU" w:eastAsia="ru-RU"/>
        </w:rPr>
        <w:t>╧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┴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= 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─юь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эё№ъшщ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┬рыхэЄшэ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D40344">
        <w:rPr>
          <w:color w:val="808080"/>
          <w:sz w:val="20"/>
          <w:szCs w:val="20"/>
          <w:lang w:val="ru-RU" w:eastAsia="ru-RU"/>
        </w:rPr>
        <w:t>╬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ыхъё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щютшў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4 E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D F1 F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E8 E9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C2 E0 EB E5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D F2 E8 E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E EB E5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F1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E E2 E8 F7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F3 C4 E0 F2 E0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InformationTextBirth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"─рЄр </w:t>
      </w:r>
      <w:r w:rsidRPr="00D40344">
        <w:rPr>
          <w:color w:val="808080"/>
          <w:sz w:val="20"/>
          <w:szCs w:val="20"/>
          <w:lang w:val="ru-RU" w:eastAsia="ru-RU"/>
        </w:rPr>
        <w:t>═</w:t>
      </w:r>
      <w:proofErr w:type="gramStart"/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рЁюфцхээ 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=</w:t>
      </w:r>
      <w:proofErr w:type="gramEnd"/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22.02.2002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F0 E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4 E6 E5 E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D FF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2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2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1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5        InformationTextZalikova DB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color w:val="808080"/>
          <w:sz w:val="20"/>
          <w:szCs w:val="20"/>
          <w:lang w:val="ru-RU" w:eastAsia="ru-RU"/>
        </w:rPr>
        <w:t>═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юьхЁ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D40344">
        <w:rPr>
          <w:color w:val="808080"/>
          <w:sz w:val="20"/>
          <w:szCs w:val="20"/>
          <w:lang w:val="ru-RU" w:eastAsia="ru-RU"/>
        </w:rPr>
        <w:t>╟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ры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ъютъш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= 9311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0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7 E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B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 E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2 EA E8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3D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1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1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2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       NameOfTheStartingWindows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Window with starting text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3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1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4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       NameOfTheWarnWindows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Window with warn text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success 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1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5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       NameOfFailureWindows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Window with failure text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success 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1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C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5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71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       NameOfSuccessWindows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Window with some text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success 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3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6F 6D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8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NameOfTheEditBox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Edit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editbox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8C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       NameOfTheButton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Button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button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6E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9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1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NameOfTheText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Static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9A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5 F0 E5 E2        TextForButton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color w:val="808080"/>
          <w:sz w:val="20"/>
          <w:szCs w:val="20"/>
          <w:lang w:val="ru-RU" w:eastAsia="ru-RU"/>
        </w:rPr>
        <w:t>╧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хЁхт│ЁшЄш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 w:cs="Cambria"/>
          <w:color w:val="808080"/>
          <w:sz w:val="20"/>
          <w:szCs w:val="20"/>
          <w:lang w:val="ru-RU" w:eastAsia="ru-RU"/>
        </w:rPr>
        <w:t>ярЁюы№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B3 F0 E8 F2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8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F E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0 EE EB F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AC CE CA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TextForOKButton DB 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color w:val="808080"/>
          <w:sz w:val="20"/>
          <w:szCs w:val="20"/>
          <w:lang w:val="ru-RU" w:eastAsia="ru-RU"/>
        </w:rPr>
        <w:t>╬╩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Segmen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ode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tart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nerates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-up cod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WarningProto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oduleHandl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1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A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3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   mov 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MainProto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Process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eax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quit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return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 register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Main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eclaration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Mai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3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inMainProto  pro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wor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re we need LOCAL variable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ssig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ble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specification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3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Siz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izeof WNDCLASSE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3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3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4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styl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3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4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fnWndPro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WndPro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000005BC 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4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B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C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ClsExtra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5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WndExtra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5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F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push  hInstanc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5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F  8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F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4         pop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6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brBackgrou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7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6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4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szMenu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7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szClass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NameOfTheStartingWindow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2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8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c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8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C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conS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9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Curso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w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StartingWindows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MsgBox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OVERLAPPED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7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D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4  A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3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       mov hWndOfMain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writ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hand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D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9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0         mov   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scree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ait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hile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RU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return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ALS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QUIT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ceive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ll kill the loo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break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!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take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aw keyboard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inpu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nerates a ne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send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sponsib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specific window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hil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ndw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return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 register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Main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1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8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B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C         mov 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ur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P directive define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sam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PROC directiv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1D           WinMainProto end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eclaration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War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1D              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inWarningProto  pro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wor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re we need LOCAL variable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ssig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ble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specification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2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Siz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izeof WNDCLASSE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3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2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A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4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styl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3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31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fnWndPro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WndWarnPro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71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3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C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ClsExtra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3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F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WndExtra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4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F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push  hInstanc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4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  8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F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4         pop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4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F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brBackgrou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6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5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4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szMenu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5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szClass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NameOfTheWarnWindow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4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7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c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7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C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conS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8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Curso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w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WarnWindows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MsgBox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OVERLAPPED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2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1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C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1  A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3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       mov hWndOfWarn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writ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hand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C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6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0         mov   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scree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ait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hile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RU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return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ALS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QUIT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ceive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ll kill the loo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break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!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take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aw keyboard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inpu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nerates a ne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send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sponsib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specific window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hil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ndw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return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 register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Main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20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8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B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C         mov 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ur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P directive define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sam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PROC directiv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0A           WinWarningProto end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eclaration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Succes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0A          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inSuccessProto  pro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wor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re we need LOCAL variable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ssig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ble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specification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21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Siz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izeof WNDCLASSE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3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21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4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styl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3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1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fnWndPro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WndSuccessPro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000003E4 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22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C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ClsExtra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2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WndExtra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23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F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push  hInstanc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23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8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F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4         pop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3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brBackgrou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6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24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4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szMenu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4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A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szClass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NameOfSuccessWindow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71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5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D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c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26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C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conS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6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F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Curso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w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SuccessWindows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            offset MsgBox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OVERLAPPED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1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2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AE  A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3 0000000C R            mov hWndOfSuccess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writ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hand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B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3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0         mov   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scree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ait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hile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RU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return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ALS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QUIT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ceive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ll kill the loo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break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!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take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aw keyboard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inpu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nerates a ne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send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sponsib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specific window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hil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ndw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return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 register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Main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F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0  8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B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C         mov 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ur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P directive define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sam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PROC directiv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F7           WinSuccessProto end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eclaration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Succes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F7          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inFailureProto  pro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wor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re we need LOCAL variable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ssig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ble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specification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FD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Siz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izeof WNDCLASSE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3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30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4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styl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3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0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B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fnWndPro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WndFailurePro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50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31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C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ClsExtra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31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bWndExtra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32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F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push  hInstanc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32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8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F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4         pop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32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brBackgrou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6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33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4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szMenu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337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szClass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NameOfFailureWindow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158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4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A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8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c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4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D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C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conS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5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C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mov   w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Curso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wc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FailureWindows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MsgBoxNam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OVERLAPPEDWINDO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1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2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9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B  A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3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1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       mov hWndOfFailure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writ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hand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A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0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0         mov   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 window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scree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ait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hile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RU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return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ALS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QUIT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ceive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ll kill the loo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break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!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take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aw keyboard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inpu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nerates a new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sends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sponsib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specific window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hil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ndw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returns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 register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Main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DD  8B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C         mov 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ur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P directive define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sam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PROC directiv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E4           WinFailureProto end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E4           WndSuccessProc proc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9C040A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invoke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macros #</w:t>
      </w:r>
      <w:r w:rsidRPr="009C040A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three </w:t>
      </w:r>
      <w:r w:rsidRPr="009C040A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imes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9C040A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to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create </w:t>
      </w:r>
      <w:r w:rsidRPr="009C040A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PrintInformationInWindow </w:t>
      </w:r>
      <w:r w:rsidRPr="009C040A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0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ffset InformationTextSNP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        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PrintInformationInWindow </w:t>
      </w:r>
      <w:r w:rsidRPr="009C040A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40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ffset InformationTextBirth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PrintInformationInWindow </w:t>
      </w:r>
      <w:r w:rsidRPr="009C040A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70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ffset InformationTextZalikova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butt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Butt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TextForOKButt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VISIB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25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LSE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proces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NDIF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4FD               ExitCod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4FD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0            xor   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50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WndSuccessProc end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50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WndFailureProc proc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9C040A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invoke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macros #</w:t>
      </w:r>
      <w:r w:rsidRPr="009C040A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ne </w:t>
      </w:r>
      <w:r w:rsidRPr="009C040A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ime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9C040A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to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create </w:t>
      </w:r>
      <w:r w:rsidRPr="009C040A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PrintInformationInWindow </w:t>
      </w:r>
      <w:r w:rsidRPr="009C040A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0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ffset FailureTex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butt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Butt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TextForOKButt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VISIB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LSE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proces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NDIF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5B6               ExitCod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5B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6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0            xor 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5BC           WndFailureProc end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5BC           WndProc proc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editbo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EditBo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CHIL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LEF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AUTOHSCROLL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AUTOVSCROLL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0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0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  A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3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14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       mov hWndOfEditbo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butt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Butt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TextForButt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VISIB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9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7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01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65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|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B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mov  b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3h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unter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ie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65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1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7D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cmp 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01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00001B5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66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0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F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A6           jne ExitCod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ge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editbo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end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Editbo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GETTEX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StringFromUse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heck password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's length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7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  B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mov edi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mpar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's length is not the same, as origin...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68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|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9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cmp 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.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jump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a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68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5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6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jne WrongPasswordByUse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length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qual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riginal passwor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he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tar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hecks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there We have macros #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2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which uses XOR </w:t>
      </w:r>
      <w:r w:rsidRPr="009C040A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to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decrypt Our password 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    DecryptStringFromUser StringFromUser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688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??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19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: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proofErr w:type="gramStart"/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688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47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inc edi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proofErr w:type="gramStart"/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689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8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A A7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018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R 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mov ah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StringFromUser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[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>edi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]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lastRenderedPageBreak/>
        <w:t xml:space="preserve"> 0000068</w:t>
      </w:r>
      <w:proofErr w:type="gramStart"/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F 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32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25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072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R 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xor ah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XORKey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proofErr w:type="gramStart"/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695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81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FF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009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cmp edi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PasswordCoun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0000069</w:t>
      </w:r>
      <w:proofErr w:type="gramStart"/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B 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75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EB         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jne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??</w:t>
      </w:r>
      <w:r w:rsidRPr="009C040A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19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macros #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3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where We check Our password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    IsPasswordLegit StringFromUser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9D          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??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001B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: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9</w:t>
      </w:r>
      <w:proofErr w:type="gramStart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D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47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inc edi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9</w:t>
      </w:r>
      <w:proofErr w:type="gramStart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E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66</w:t>
      </w:r>
      <w:proofErr w:type="gramEnd"/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|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3D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0009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cmp ax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PasswordCount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A</w:t>
      </w:r>
      <w:proofErr w:type="gramStart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2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74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E       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je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??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001A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A</w:t>
      </w:r>
      <w:proofErr w:type="gramStart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4  8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A A7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00000018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R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mov ah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tringFromUser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[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edi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]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AA  3A A7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00000018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proofErr w:type="gramStart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R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cmp ah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tringFromUser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[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edi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]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B</w:t>
      </w:r>
      <w:proofErr w:type="gramStart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0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74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EB       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je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??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001B</w:t>
      </w:r>
    </w:p>
    <w:p w:rsidR="00D40344" w:rsidRPr="009C040A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B2          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??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001A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: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B</w:t>
      </w:r>
      <w:proofErr w:type="gramStart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2  B</w:t>
      </w:r>
      <w:proofErr w:type="gramEnd"/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9 FFFFFFF6       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mov ecx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9C040A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9C040A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-</w:t>
      </w:r>
      <w:r w:rsidRPr="009C040A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it</w:t>
      </w:r>
      <w:r w:rsidRPr="00D40344">
        <w:rPr>
          <w:rFonts w:ascii="Cambria" w:hAnsi="Cambria"/>
          <w:color w:val="808080"/>
          <w:sz w:val="20"/>
          <w:szCs w:val="20"/>
          <w:lang w:val="ru-RU" w:eastAsia="ru-RU"/>
        </w:rPr>
        <w:t>'s not equal, then password is legi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B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7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3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9 0A             cmp ec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BA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5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1D                jne LegitPasswordByUse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Unconditional jump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BC  EB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jmp WrongPasswordByUser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BE                   WrongPasswordByUs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unting trie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BE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|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3 FF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d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01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h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decrementing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C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2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|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8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FB FF             cmp b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01h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egativ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possible tries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C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6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je TotalExitCod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FailureProto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D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7  EB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jmp ExitCod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D9                   LegitPasswordByUs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SuccessProto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E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8  EB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2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jmp ExitCod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EA               TotalExitCod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OfMainWindow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LSE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proces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NDIF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70C               ExitCod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70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C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0            xor    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71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WndProc end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00000712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WndWarnProc proc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n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Butt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TextForOKButton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CHIL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5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03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Tex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StartingText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VISIBL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7004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LSE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process the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NDIF</w:t>
      </w:r>
      <w:proofErr w:type="gramEnd"/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7C5               ExitCode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7C</w:t>
      </w:r>
      <w:proofErr w:type="gramStart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5  </w:t>
      </w:r>
      <w:r w:rsidRPr="00D40344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proofErr w:type="gramEnd"/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C0            xor    eax</w:t>
      </w:r>
      <w:r w:rsidRPr="00D40344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7CB           WndWarnProc endp</w:t>
      </w:r>
    </w:p>
    <w:p w:rsidR="00D40344" w:rsidRPr="00D40344" w:rsidRDefault="00D40344" w:rsidP="00D40344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D40344" w:rsidRPr="00D40344" w:rsidRDefault="00D40344" w:rsidP="00D40344">
      <w:pPr>
        <w:shd w:val="clear" w:color="auto" w:fill="FFFFFF"/>
        <w:rPr>
          <w:lang w:val="ru-RU" w:eastAsia="ru-RU"/>
        </w:rPr>
      </w:pP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D40344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D40344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D40344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tart</w:t>
      </w:r>
    </w:p>
    <w:p w:rsidR="00B43205" w:rsidRDefault="00B43205" w:rsidP="00D4034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83FBC" w:rsidRPr="00D83FBC" w:rsidRDefault="00B43205" w:rsidP="00D83FBC">
      <w:pPr>
        <w:pStyle w:val="a3"/>
        <w:numPr>
          <w:ilvl w:val="2"/>
          <w:numId w:val="20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83FBC">
        <w:rPr>
          <w:rFonts w:ascii="Arial" w:hAnsi="Arial" w:cs="Arial"/>
          <w:sz w:val="28"/>
          <w:szCs w:val="28"/>
        </w:rPr>
        <w:t xml:space="preserve">Видно, що коментарі, які починаються з </w:t>
      </w:r>
      <w:proofErr w:type="gramStart"/>
      <w:r w:rsidRPr="00D83FBC">
        <w:rPr>
          <w:rFonts w:ascii="Arial" w:hAnsi="Arial" w:cs="Arial"/>
          <w:sz w:val="28"/>
          <w:szCs w:val="28"/>
          <w:lang w:val="en-US"/>
        </w:rPr>
        <w:t>“;;</w:t>
      </w:r>
      <w:proofErr w:type="gramEnd"/>
      <w:r w:rsidRPr="00D83FBC">
        <w:rPr>
          <w:rFonts w:ascii="Arial" w:hAnsi="Arial" w:cs="Arial"/>
          <w:sz w:val="28"/>
          <w:szCs w:val="28"/>
          <w:lang w:val="en-US"/>
        </w:rPr>
        <w:t xml:space="preserve">” </w:t>
      </w:r>
      <w:r w:rsidR="00515EDB" w:rsidRPr="00D83FBC">
        <w:rPr>
          <w:rFonts w:ascii="Arial" w:hAnsi="Arial" w:cs="Arial"/>
          <w:sz w:val="28"/>
          <w:szCs w:val="28"/>
        </w:rPr>
        <w:t>у розширеному лістингу пишуть</w:t>
      </w:r>
      <w:r w:rsidR="00D83FBC">
        <w:rPr>
          <w:rFonts w:ascii="Arial" w:hAnsi="Arial" w:cs="Arial"/>
          <w:sz w:val="28"/>
          <w:szCs w:val="28"/>
          <w:lang w:val="uk-UA"/>
        </w:rPr>
        <w:t>ся</w:t>
      </w:r>
      <w:r w:rsidR="002F79BF">
        <w:rPr>
          <w:rFonts w:ascii="Arial" w:hAnsi="Arial" w:cs="Arial"/>
          <w:sz w:val="28"/>
          <w:szCs w:val="28"/>
        </w:rPr>
        <w:t xml:space="preserve"> з нового рядку</w:t>
      </w:r>
      <w:r w:rsidR="002F79BF">
        <w:rPr>
          <w:rFonts w:ascii="Arial" w:hAnsi="Arial" w:cs="Arial"/>
          <w:sz w:val="28"/>
          <w:szCs w:val="28"/>
          <w:lang w:val="uk-UA"/>
        </w:rPr>
        <w:t>,</w:t>
      </w:r>
      <w:r w:rsidR="00515EDB" w:rsidRPr="00D83FBC">
        <w:rPr>
          <w:rFonts w:ascii="Arial" w:hAnsi="Arial" w:cs="Arial"/>
          <w:sz w:val="28"/>
          <w:szCs w:val="28"/>
        </w:rPr>
        <w:t xml:space="preserve"> без пробілів на початку</w:t>
      </w:r>
      <w:r w:rsidR="00352A9F">
        <w:rPr>
          <w:rFonts w:ascii="Arial" w:hAnsi="Arial" w:cs="Arial"/>
          <w:sz w:val="28"/>
          <w:szCs w:val="28"/>
          <w:lang w:val="uk-UA"/>
        </w:rPr>
        <w:t xml:space="preserve"> та лиш</w:t>
      </w:r>
      <w:r w:rsidR="002F79BF">
        <w:rPr>
          <w:rFonts w:ascii="Arial" w:hAnsi="Arial" w:cs="Arial"/>
          <w:sz w:val="28"/>
          <w:szCs w:val="28"/>
          <w:lang w:val="uk-UA"/>
        </w:rPr>
        <w:t xml:space="preserve">е з одним </w:t>
      </w:r>
      <w:r w:rsidR="002F79BF">
        <w:rPr>
          <w:rFonts w:ascii="Arial" w:hAnsi="Arial" w:cs="Arial"/>
          <w:sz w:val="28"/>
          <w:szCs w:val="28"/>
          <w:lang w:val="en-US"/>
        </w:rPr>
        <w:t>“;”</w:t>
      </w:r>
      <w:r w:rsidR="004427D2" w:rsidRPr="00D83FBC">
        <w:rPr>
          <w:rFonts w:ascii="Arial" w:hAnsi="Arial" w:cs="Arial"/>
          <w:sz w:val="28"/>
          <w:szCs w:val="28"/>
        </w:rPr>
        <w:t>.</w:t>
      </w:r>
    </w:p>
    <w:p w:rsidR="00B43205" w:rsidRPr="00D83FBC" w:rsidRDefault="00D83FBC" w:rsidP="00D83FBC">
      <w:pPr>
        <w:pStyle w:val="a3"/>
        <w:numPr>
          <w:ilvl w:val="2"/>
          <w:numId w:val="20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Б</w:t>
      </w:r>
      <w:r w:rsidR="004427D2" w:rsidRPr="00D83FBC">
        <w:rPr>
          <w:rFonts w:ascii="Arial" w:hAnsi="Arial" w:cs="Arial"/>
          <w:sz w:val="28"/>
          <w:szCs w:val="28"/>
        </w:rPr>
        <w:t>удь-які коментарі не</w:t>
      </w:r>
      <w:r w:rsidR="00EA02EE" w:rsidRPr="00D83FBC">
        <w:rPr>
          <w:rFonts w:ascii="Arial" w:hAnsi="Arial" w:cs="Arial"/>
          <w:sz w:val="28"/>
          <w:szCs w:val="28"/>
        </w:rPr>
        <w:t xml:space="preserve"> пишуться у виклику самого макросу.</w:t>
      </w:r>
    </w:p>
    <w:p w:rsidR="00260510" w:rsidRDefault="00166355" w:rsidP="00260510">
      <w:pPr>
        <w:pStyle w:val="a3"/>
        <w:numPr>
          <w:ilvl w:val="2"/>
          <w:numId w:val="20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83FBC">
        <w:rPr>
          <w:rFonts w:ascii="Arial" w:hAnsi="Arial" w:cs="Arial"/>
          <w:sz w:val="28"/>
          <w:szCs w:val="28"/>
        </w:rPr>
        <w:t xml:space="preserve">Можна помітити, що у виклику макросу з локальними мітками є незрозуміли символи, накшталт «??001B». це пояснюється тим, що </w:t>
      </w:r>
      <w:r w:rsidR="00353F0E" w:rsidRPr="00D83FBC">
        <w:rPr>
          <w:rFonts w:ascii="Arial" w:hAnsi="Arial" w:cs="Arial"/>
          <w:sz w:val="28"/>
          <w:szCs w:val="28"/>
        </w:rPr>
        <w:t>макрогенератор змінює Наші імена на імена типу ??хххх починаючи з ??0000 включно до ??</w:t>
      </w:r>
      <w:r w:rsidR="00353F0E" w:rsidRPr="00D83FBC">
        <w:rPr>
          <w:rFonts w:ascii="Arial" w:hAnsi="Arial" w:cs="Arial"/>
          <w:sz w:val="28"/>
          <w:szCs w:val="28"/>
          <w:lang w:val="en-US"/>
        </w:rPr>
        <w:t>FFFF</w:t>
      </w:r>
      <w:r w:rsidR="00BE79DF" w:rsidRPr="00D83FBC">
        <w:rPr>
          <w:rFonts w:ascii="Arial" w:hAnsi="Arial" w:cs="Arial"/>
          <w:sz w:val="28"/>
          <w:szCs w:val="28"/>
          <w:lang w:val="en-US"/>
        </w:rPr>
        <w:t xml:space="preserve">. </w:t>
      </w:r>
      <w:r w:rsidR="00B37BBC">
        <w:rPr>
          <w:rFonts w:ascii="Arial" w:hAnsi="Arial" w:cs="Arial"/>
          <w:sz w:val="28"/>
          <w:szCs w:val="28"/>
        </w:rPr>
        <w:t>Наприклад, в остань</w:t>
      </w:r>
      <w:r w:rsidR="005B4FBD" w:rsidRPr="00D83FBC">
        <w:rPr>
          <w:rFonts w:ascii="Arial" w:hAnsi="Arial" w:cs="Arial"/>
          <w:sz w:val="28"/>
          <w:szCs w:val="28"/>
        </w:rPr>
        <w:t>ому виклику третього макросу</w:t>
      </w:r>
      <w:r w:rsidR="00721B3B" w:rsidRPr="00D83FBC">
        <w:rPr>
          <w:rFonts w:ascii="Arial" w:hAnsi="Arial" w:cs="Arial"/>
          <w:sz w:val="28"/>
          <w:szCs w:val="28"/>
        </w:rPr>
        <w:t xml:space="preserve"> є дві локальні мітки: WrongPassword та LoopItself, у розширеному лістингу вони виглядають як </w:t>
      </w:r>
      <w:r w:rsidR="00350479" w:rsidRPr="00D83FBC">
        <w:rPr>
          <w:rFonts w:ascii="Arial" w:hAnsi="Arial" w:cs="Arial"/>
          <w:sz w:val="28"/>
          <w:szCs w:val="28"/>
        </w:rPr>
        <w:t>??001B</w:t>
      </w:r>
      <w:r w:rsidR="005B4FBD" w:rsidRPr="00D83FBC">
        <w:rPr>
          <w:rFonts w:ascii="Arial" w:hAnsi="Arial" w:cs="Arial"/>
          <w:sz w:val="28"/>
          <w:szCs w:val="28"/>
        </w:rPr>
        <w:t xml:space="preserve"> та ??001A</w:t>
      </w:r>
      <w:r w:rsidR="00350479" w:rsidRPr="00D83FBC">
        <w:rPr>
          <w:rFonts w:ascii="Arial" w:hAnsi="Arial" w:cs="Arial"/>
          <w:sz w:val="28"/>
          <w:szCs w:val="28"/>
        </w:rPr>
        <w:t xml:space="preserve"> відповідно.</w:t>
      </w:r>
    </w:p>
    <w:p w:rsidR="00260510" w:rsidRPr="00260510" w:rsidRDefault="00260510" w:rsidP="00260510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ru-RU"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60510" w:rsidRDefault="00260510" w:rsidP="00260510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60510">
        <w:rPr>
          <w:rFonts w:ascii="Arial" w:hAnsi="Arial" w:cs="Arial"/>
          <w:sz w:val="28"/>
          <w:szCs w:val="28"/>
        </w:rPr>
        <w:lastRenderedPageBreak/>
        <w:t>Повторити дослідження, які виконані в п. 4 – 7 для другої версії програми, де всі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260510">
        <w:rPr>
          <w:rFonts w:ascii="Arial" w:hAnsi="Arial" w:cs="Arial"/>
          <w:sz w:val="28"/>
          <w:szCs w:val="28"/>
        </w:rPr>
        <w:t>перераховані в п. 2 і 3 макровизначення для макросів повинні розташовуватися в окремому файлі.</w:t>
      </w:r>
    </w:p>
    <w:p w:rsidR="00D75928" w:rsidRDefault="00D75928" w:rsidP="00D75928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Сирцевий код файлу </w:t>
      </w:r>
      <w:r w:rsidR="004753D0" w:rsidRPr="004753D0">
        <w:rPr>
          <w:rFonts w:ascii="Arial" w:hAnsi="Arial" w:cs="Arial"/>
          <w:sz w:val="28"/>
          <w:szCs w:val="28"/>
        </w:rPr>
        <w:t>4-9-IP93-Dominskyi-2</w:t>
      </w:r>
      <w:r w:rsidR="00AA1CF9">
        <w:rPr>
          <w:rFonts w:ascii="Arial" w:hAnsi="Arial" w:cs="Arial"/>
          <w:sz w:val="28"/>
          <w:szCs w:val="28"/>
          <w:lang w:val="en-US"/>
        </w:rPr>
        <w:t>.asm</w:t>
      </w:r>
      <w:r w:rsidR="004753D0">
        <w:rPr>
          <w:rFonts w:ascii="Arial" w:hAnsi="Arial" w:cs="Arial"/>
          <w:sz w:val="28"/>
          <w:szCs w:val="28"/>
          <w:lang w:val="en-US"/>
        </w:rPr>
        <w:t>:</w:t>
      </w:r>
    </w:p>
    <w:p w:rsidR="004753D0" w:rsidRDefault="004753D0" w:rsidP="00D75928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  <w:lang w:val="en-US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Processor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.386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model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flat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stdca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ption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CaseMap:None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FailureProto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SuccessProto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Libraries And Macrose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\windows.in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\user32.in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\kernel32.in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user32.lib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kernel32.lib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4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9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IP93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ominskyi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.in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data</w:t>
      </w:r>
      <w:proofErr w:type="gramEnd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?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Instance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HINSTANCE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Handle of our prog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MainWindow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Handle of our main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WarnWindow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Handle of our warn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SuccessWindow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Handle of our success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FailureWindow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Handle of our failure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Editbox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Handle of our editbo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StringFromUser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28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up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?)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Data Segmen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data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StartingText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Введiть пароль у наступому вікні, щоб отримати дані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FailureText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Пароль невiрний. Спробуйте ще раз</w:t>
      </w:r>
      <w:proofErr w:type="gramStart"/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Name Of Message Bo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MsgBoxName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4-9-IP93-Dominskyi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e can write password in two ways: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Password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Mfd`gzbp`"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And another one is: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Password  DB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31h 32h 33h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PasswordCount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$-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Passwor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XORKey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9h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Text To Sh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formationText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ПIБ = Домiнський Валентин Олексiйович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Дата Народження = 22.02.2002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Номер Залiковки = 9311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formationTextSNP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ПIБ = Домiнський Валентин Олексiйович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formationTextBirth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Дата Народження = 22.02.2002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formationTextZalikova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Номер Залiковки = 9311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StartingWindows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Window with starting text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window clas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WarnWindows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Window with warn text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success window clas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FailureWindows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Window with failure text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success window clas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SuccessWindows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Window with some text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success window clas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EditBox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Edit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editbox clas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Button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Button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button clas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Text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Static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text clas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extForButton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Перевірити пароль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extForOKButton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808080"/>
          <w:sz w:val="20"/>
          <w:szCs w:val="20"/>
          <w:lang w:val="ru-RU" w:eastAsia="ru-RU"/>
        </w:rPr>
        <w:t>"ОК"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ode Segmen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code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start</w:t>
      </w:r>
      <w:proofErr w:type="gramStart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Generates program start-up cod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WarningProto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oduleHandl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MainProto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Process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quit program. code returns in EAX register from Main Function.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Mai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Pro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StartingWindow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StartingWindows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47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30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Main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War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WarnPro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52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31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Warn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Succes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SuccessProto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SuccessPro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SuccessWindow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SuccessWindows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51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2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Success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SuccessProto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Succes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FailureProto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FailurePro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FailureWindow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FailureWindows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51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2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Failure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FailureProto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SuccessProc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invoke macros #1 three times to create tex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rmationTextSN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4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rmationTextBirth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rmationTextZalikova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reate butt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25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SuccessProc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FailureProc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invoke macros #1 one time to create tex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FailureTex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reate butt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FailureProc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Proc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reate editbo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EditBo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CHILD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LEFT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AUTOHSCROLL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AUTOVSCROLL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0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Editbo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reate butt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Butt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6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9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7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01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x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3h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ounter for trie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01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Cod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get text from editbox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end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Editbo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GETTEX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heck password's length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ompare and if password's length is not the same, as origin...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... jump to bad en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ByUser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if length is equal to original password, then start check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there We have macros #2, which uses XOR to decrypt Our password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DecryptStringFromUser StringFromUser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macros #3, where We check Our passwor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IsPasswordLegit StringFromUser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if it's not equal, then password is legi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c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egitPasswordByUser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Unconditional jump to en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ByUser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WrongPasswordByUs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counting trie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dd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1</w:t>
      </w:r>
      <w:proofErr w:type="gramStart"/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h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decrementing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01</w:t>
      </w:r>
      <w:proofErr w:type="gramStart"/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h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 xml:space="preserve"> negative possible tries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otalExitCod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FailureProto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Cod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LegitPasswordByUs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SuccessProto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Cod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otalExitCod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OfMainWindow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Proc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CHILD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55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03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ingText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4753D0">
        <w:rPr>
          <w:rFonts w:ascii="Cambria" w:hAnsi="Cambria"/>
          <w:color w:val="FF8000"/>
          <w:sz w:val="20"/>
          <w:szCs w:val="20"/>
          <w:lang w:val="ru-RU" w:eastAsia="ru-RU"/>
        </w:rPr>
        <w:t>7004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4753D0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4753D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4753D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4753D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4753D0" w:rsidRPr="004753D0" w:rsidRDefault="004753D0" w:rsidP="004753D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4753D0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4753D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</w:t>
      </w:r>
    </w:p>
    <w:p w:rsidR="004753D0" w:rsidRDefault="004753D0" w:rsidP="00D75928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  <w:lang w:val="en-US"/>
        </w:rPr>
      </w:pPr>
    </w:p>
    <w:p w:rsidR="004753D0" w:rsidRDefault="004753D0" w:rsidP="00D75928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Сирцевий код </w:t>
      </w:r>
      <w:r w:rsidRPr="004753D0">
        <w:rPr>
          <w:rFonts w:ascii="Arial" w:hAnsi="Arial" w:cs="Arial"/>
          <w:sz w:val="28"/>
          <w:szCs w:val="28"/>
        </w:rPr>
        <w:t>4-9-IP93-Dominskyi-2</w:t>
      </w:r>
      <w:r>
        <w:rPr>
          <w:rFonts w:ascii="Arial" w:hAnsi="Arial" w:cs="Arial"/>
          <w:sz w:val="28"/>
          <w:szCs w:val="28"/>
          <w:lang w:val="en-US"/>
        </w:rPr>
        <w:t>.inc:</w:t>
      </w:r>
    </w:p>
    <w:p w:rsidR="004753D0" w:rsidRDefault="004753D0" w:rsidP="00D75928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  <w:lang w:val="en-US"/>
        </w:rPr>
      </w:pP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Ou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ses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lac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m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here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'cause it won'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degrad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readability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f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de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#1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fo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rint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om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ext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rintInformationInWindow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heightPosition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foToShow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fo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xample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i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mmentary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clude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t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expansion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bu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i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not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jus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as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ositio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f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ex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vertical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n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ext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a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an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how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vok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proofErr w:type="gramStart"/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    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offse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NameOfTheText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offse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foToShow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    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S_VISIBL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S_CHIL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BS_TEX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S_</w:t>
      </w:r>
      <w:proofErr w:type="gramStart"/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ENTE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BS_VCENTER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        </w:t>
      </w:r>
      <w:r w:rsidRPr="00AA16BC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heightPosition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FF8000"/>
          <w:sz w:val="20"/>
          <w:szCs w:val="20"/>
          <w:lang w:val="ru-RU" w:eastAsia="ru-RU"/>
        </w:rPr>
        <w:t>170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    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FF8000"/>
          <w:sz w:val="20"/>
          <w:szCs w:val="20"/>
          <w:lang w:val="ru-RU" w:eastAsia="ru-RU"/>
        </w:rPr>
        <w:t>7044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ndm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#2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fo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decrypt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tr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from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user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DecryptStringFromUse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tringFromUserInput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fo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xample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i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mmentary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clude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t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expansion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bu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i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not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reat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cal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rk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a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on't be confusion,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he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vok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o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he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ime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CAL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opItself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reat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op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heck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ll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etters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opItself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lastRenderedPageBreak/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crement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unte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di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c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di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rit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on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ette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from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pu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h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gister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ov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h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tringFromUser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di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decryp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on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etter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h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XORKey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mpa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asswor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ength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n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unter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mp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di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asswordCount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y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no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qual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he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ntinu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op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jn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opItself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ndm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#3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fo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heck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tr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from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user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sPasswordLegi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tringFromUserInput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fo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xample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i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mmentary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clude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t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expansion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bu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i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not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reat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cal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rk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a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on't be confusion,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he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vok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o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he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ime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CAL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rongPassword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reat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cal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rk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a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on't be confusion,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he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vok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o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he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ime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CAL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opItself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opItself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crementing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unte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di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c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di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mpa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asswor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ength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n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gister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mp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x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asswordCount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y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ame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he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qui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acros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j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rongPassword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rit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on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ette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from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npu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h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gister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ov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h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tringFromUser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di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heck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h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giste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n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on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ette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from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user's input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mp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h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tringFromUserInput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di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y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ar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ame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hen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ontinu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op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j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oopItself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rongPassword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et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ome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value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so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our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check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proofErr w:type="gramStart"/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;</w:t>
      </w:r>
      <w:proofErr w:type="gramEnd"/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will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ass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password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is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legit</w:t>
      </w:r>
    </w:p>
    <w:p w:rsidR="00AA16BC" w:rsidRPr="00AA16BC" w:rsidRDefault="00AA16BC" w:rsidP="00AA16BC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  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mov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cx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AA16BC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AA16B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AA16BC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AA16BC" w:rsidRPr="00AA16BC" w:rsidRDefault="00AA16BC" w:rsidP="00AA16BC">
      <w:pPr>
        <w:shd w:val="clear" w:color="auto" w:fill="FFFFFF"/>
        <w:rPr>
          <w:lang w:val="ru-RU" w:eastAsia="ru-RU"/>
        </w:rPr>
      </w:pPr>
      <w:r w:rsidRPr="00AA16BC">
        <w:rPr>
          <w:rFonts w:ascii="Cambria" w:hAnsi="Cambria"/>
          <w:color w:val="000000"/>
          <w:sz w:val="20"/>
          <w:szCs w:val="20"/>
          <w:lang w:val="ru-RU" w:eastAsia="ru-RU"/>
        </w:rPr>
        <w:t>endm</w:t>
      </w:r>
    </w:p>
    <w:p w:rsidR="00AA16BC" w:rsidRDefault="00AA16BC">
      <w:p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AA1CF9" w:rsidRDefault="00AA1CF9" w:rsidP="00D75928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  <w:lang w:val="en-US"/>
        </w:rPr>
      </w:pPr>
    </w:p>
    <w:p w:rsidR="00AA16BC" w:rsidRDefault="00AA16BC" w:rsidP="00D75928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ru-RU"/>
        </w:rPr>
        <w:t>Л</w:t>
      </w:r>
      <w:r>
        <w:rPr>
          <w:rFonts w:ascii="Arial" w:hAnsi="Arial" w:cs="Arial"/>
          <w:sz w:val="28"/>
          <w:szCs w:val="28"/>
        </w:rPr>
        <w:t xml:space="preserve">істинг файлу </w:t>
      </w:r>
      <w:r w:rsidRPr="00AA16BC">
        <w:rPr>
          <w:rFonts w:ascii="Arial" w:hAnsi="Arial" w:cs="Arial"/>
          <w:sz w:val="28"/>
          <w:szCs w:val="28"/>
        </w:rPr>
        <w:t>4-9-IP93-Dominskyi-2.asm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1C39F9" w:rsidRDefault="001C39F9" w:rsidP="00D75928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  <w:lang w:val="en-US"/>
        </w:rPr>
      </w:pPr>
    </w:p>
    <w:p w:rsidR="001C39F9" w:rsidRDefault="001C39F9" w:rsidP="001C39F9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B67FD2">
        <w:rPr>
          <w:rFonts w:ascii="Arial" w:hAnsi="Arial" w:cs="Arial"/>
          <w:sz w:val="28"/>
          <w:szCs w:val="28"/>
          <w:highlight w:val="lightGray"/>
          <w:lang w:val="uk-UA"/>
        </w:rPr>
        <w:t>Сірий</w:t>
      </w:r>
      <w:r>
        <w:rPr>
          <w:rFonts w:ascii="Arial" w:hAnsi="Arial" w:cs="Arial"/>
          <w:sz w:val="28"/>
          <w:szCs w:val="28"/>
          <w:lang w:val="uk-UA"/>
        </w:rPr>
        <w:t xml:space="preserve"> – перший макрос з виведенням тексту</w:t>
      </w:r>
    </w:p>
    <w:p w:rsidR="001C39F9" w:rsidRDefault="001C39F9" w:rsidP="001C39F9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8F68D1">
        <w:rPr>
          <w:rFonts w:ascii="Arial" w:hAnsi="Arial" w:cs="Arial"/>
          <w:sz w:val="28"/>
          <w:szCs w:val="28"/>
          <w:highlight w:val="cyan"/>
          <w:lang w:val="uk-UA"/>
        </w:rPr>
        <w:t>Бірюзовий</w:t>
      </w:r>
      <w:r>
        <w:rPr>
          <w:rFonts w:ascii="Arial" w:hAnsi="Arial" w:cs="Arial"/>
          <w:sz w:val="28"/>
          <w:szCs w:val="28"/>
          <w:lang w:val="uk-UA"/>
        </w:rPr>
        <w:t xml:space="preserve"> – другий макрос з розшифруванням паролю</w:t>
      </w:r>
    </w:p>
    <w:p w:rsidR="001C39F9" w:rsidRPr="001C39F9" w:rsidRDefault="001C39F9" w:rsidP="001C39F9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E55B29">
        <w:rPr>
          <w:rFonts w:ascii="Arial" w:hAnsi="Arial" w:cs="Arial"/>
          <w:sz w:val="28"/>
          <w:szCs w:val="28"/>
          <w:highlight w:val="green"/>
          <w:lang w:val="uk-UA"/>
        </w:rPr>
        <w:t>Зелений</w:t>
      </w:r>
      <w:r>
        <w:rPr>
          <w:rFonts w:ascii="Arial" w:hAnsi="Arial" w:cs="Arial"/>
          <w:sz w:val="28"/>
          <w:szCs w:val="28"/>
          <w:lang w:val="uk-UA"/>
        </w:rPr>
        <w:t xml:space="preserve"> – третій макрос з перевіркою паролю</w:t>
      </w:r>
    </w:p>
    <w:p w:rsidR="00AA16BC" w:rsidRDefault="00AA16BC" w:rsidP="00D75928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  <w:lang w:val="en-US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include 4-9-IP93-Dominskyi-2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in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C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Macrose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C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e place them her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'cause it won'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t degrade the readability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cod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C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C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Macros #</w:t>
      </w:r>
      <w:r w:rsidRPr="001C39F9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printing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some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PrintInformationInWindow macro heightPosition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infoToSh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example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this commentary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included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into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macroexpans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but this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-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no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just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pass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position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the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n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vertica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that We want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sh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   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>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            offset NameOfTheText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ffset infoToShow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            WS_VISIBLE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WS_CHILD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BS_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SS_</w:t>
      </w:r>
      <w:proofErr w:type="gramStart"/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CENTER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or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BS_VCENTER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            </w:t>
      </w:r>
      <w:r w:rsidRPr="001C39F9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6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heightPosition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70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50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            hWnd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7044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C end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C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C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Macros #</w:t>
      </w:r>
      <w:r w:rsidRPr="001C39F9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2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decrypting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string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us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DecryptStringFromUser macro StringFromUserInpu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example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this commentary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included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into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macroexpans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but this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-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no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80808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create a local mark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so that there won</w:t>
      </w:r>
      <w:r w:rsidRPr="001C39F9">
        <w:rPr>
          <w:rFonts w:ascii="Cambria" w:hAnsi="Cambria"/>
          <w:color w:val="808080"/>
          <w:sz w:val="20"/>
          <w:szCs w:val="20"/>
          <w:highlight w:val="cyan"/>
          <w:lang w:val="ru-RU" w:eastAsia="ru-RU"/>
        </w:rPr>
        <w:t>'t be confusion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when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invoking macros more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then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tim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LOCAL LoopItself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creating a loop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check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all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letter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LoopItself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incrementing counter edi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inc edi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write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one letter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highlight w:val="cyan"/>
          <w:lang w:val="ru-RU" w:eastAsia="ru-RU"/>
        </w:rPr>
        <w:t>input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ah regist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mov ah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StringFromUser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[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>edi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]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decrypt one lett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xor ah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XORKey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compare password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length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count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cmp edi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PasswordCoun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lastRenderedPageBreak/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they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are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not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equal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cyan"/>
          <w:lang w:val="ru-RU" w:eastAsia="ru-RU"/>
        </w:rPr>
        <w:t>then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continue</w:t>
      </w: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the loo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    jne LoopItself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C end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C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C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Macros #</w:t>
      </w:r>
      <w:r w:rsidRPr="001C39F9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3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checking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string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us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IsPasswordLegit macro StringFromUserInpu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example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is commentary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included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into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macroexpans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but this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-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no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create a local mark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o that there won</w:t>
      </w:r>
      <w:r w:rsidRPr="001C39F9"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  <w:t>'t be confusion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when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invoking macros more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hen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im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LOCAL WrongPasswor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create a local mark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o that there won</w:t>
      </w:r>
      <w:r w:rsidRPr="001C39F9"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  <w:t>'t be confusion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when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invoking macros more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hen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im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LOCAL LoopItself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LoopItself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incrementing counter edi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inc edi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compare password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length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regist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cmp ax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PasswordCoun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ey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are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e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same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hen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quit macro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je WrongPasswor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write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one letter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highlight w:val="green"/>
          <w:lang w:val="ru-RU" w:eastAsia="ru-RU"/>
        </w:rPr>
        <w:t>input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ah regist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mov ah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tringFromUser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[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edi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]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check ah register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one letter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user</w:t>
      </w:r>
      <w:r w:rsidRPr="001C39F9">
        <w:rPr>
          <w:rFonts w:ascii="Cambria" w:hAnsi="Cambria"/>
          <w:color w:val="808080"/>
          <w:sz w:val="20"/>
          <w:szCs w:val="20"/>
          <w:highlight w:val="green"/>
          <w:lang w:val="ru-RU" w:eastAsia="ru-RU"/>
        </w:rPr>
        <w:t>'s inpu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cmp ah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tringFromUserInput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[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edi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]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ey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are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e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same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then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continue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the loo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je LoopItself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WrongPassword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</w:t>
      </w:r>
      <w:proofErr w:type="gramStart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set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ome value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o our checks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will pass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highlight w:val="green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password </w:t>
      </w:r>
      <w:r w:rsidRPr="001C39F9">
        <w:rPr>
          <w:rFonts w:ascii="Cambria" w:hAnsi="Cambria"/>
          <w:color w:val="0080FF"/>
          <w:sz w:val="20"/>
          <w:szCs w:val="20"/>
          <w:highlight w:val="green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legi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    mov ecx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-</w:t>
      </w:r>
      <w:r w:rsidRPr="001C39F9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C end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C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Instance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HINSTANCE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WndOfMainWindow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main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WndOfWarnWindow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warn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0C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WndOfSuccessWindow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success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1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WndOfFailureWindow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failure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1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hWndOfEditbox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nd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editbo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1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8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StringFromUser DB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2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up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?)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Segmen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2 E2 E5 E4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StartingText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┬тхфiЄ№ ярЁюы№ є эрёЄєяюьє т│ъэ│, ∙юс юЄЁшьрЄш фрэ│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2 FC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F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0 F0 EE EB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C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3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D E0 F1 F2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3 EF E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3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2 B3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ED B3 2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9 EE E1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E F2 F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8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F2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8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4 E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D B3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3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F0 EE EB        FailureText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color w:val="808080"/>
          <w:sz w:val="20"/>
          <w:szCs w:val="20"/>
          <w:lang w:val="ru-RU" w:eastAsia="ru-RU"/>
        </w:rPr>
        <w:t>╧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рЁюы№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эхт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Ёэшщ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. </w:t>
      </w:r>
      <w:r w:rsidRPr="001C39F9">
        <w:rPr>
          <w:color w:val="808080"/>
          <w:sz w:val="20"/>
          <w:szCs w:val="20"/>
          <w:lang w:val="ru-RU" w:eastAsia="ru-RU"/>
        </w:rPr>
        <w:t>╤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яЁюсєщЄх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∙х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Ёрч</w:t>
      </w:r>
      <w:proofErr w:type="gramStart"/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C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D E5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2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E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8 E9 2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D1 EF F0 E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1 F3 E9 F2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5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9 E5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E0 E7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Bo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5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2D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2D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MsgBoxName  DB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4-9-IP93-Dominskyi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2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6D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6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B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e can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writ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wo ways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4D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Password  DB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Mfd`gzbp`"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7A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7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nother on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Password  DB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31h 32h 33h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PasswordCount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$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Passwor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7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XORKey DB 9h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7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1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        InformationText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color w:val="808080"/>
          <w:sz w:val="20"/>
          <w:szCs w:val="20"/>
          <w:lang w:val="ru-RU" w:eastAsia="ru-RU"/>
        </w:rPr>
        <w:t>╧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┴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= 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─юь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эё№ъшщ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┬рыхэЄшэ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1C39F9">
        <w:rPr>
          <w:color w:val="808080"/>
          <w:sz w:val="20"/>
          <w:szCs w:val="20"/>
          <w:lang w:val="ru-RU" w:eastAsia="ru-RU"/>
        </w:rPr>
        <w:t>╬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ыхъё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щютшў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4 E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D F1 F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E8 E9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C2 E0 EB E5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D F2 E8 E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E EB E5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F1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E E2 E8 F7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0D C4 E0 F2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0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0 EE E4 E6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5 ED ED FF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2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2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5 F0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C7 E0 EB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EE E2 EA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8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1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1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"─рЄр </w:t>
      </w:r>
      <w:r w:rsidRPr="001C39F9">
        <w:rPr>
          <w:color w:val="808080"/>
          <w:sz w:val="20"/>
          <w:szCs w:val="20"/>
          <w:lang w:val="ru-RU" w:eastAsia="ru-RU"/>
        </w:rPr>
        <w:t>═</w:t>
      </w:r>
      <w:proofErr w:type="gramStart"/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рЁюфцхээ 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=</w:t>
      </w:r>
      <w:proofErr w:type="gramEnd"/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22.02.2002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color w:val="808080"/>
          <w:sz w:val="20"/>
          <w:szCs w:val="20"/>
          <w:lang w:val="ru-RU" w:eastAsia="ru-RU"/>
        </w:rPr>
        <w:t>═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юьхЁ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1C39F9">
        <w:rPr>
          <w:color w:val="808080"/>
          <w:sz w:val="20"/>
          <w:szCs w:val="20"/>
          <w:lang w:val="ru-RU" w:eastAsia="ru-RU"/>
        </w:rPr>
        <w:t>╟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ры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ъютъш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= 9311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C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1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        InformationTextSNP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color w:val="808080"/>
          <w:sz w:val="20"/>
          <w:szCs w:val="20"/>
          <w:lang w:val="ru-RU" w:eastAsia="ru-RU"/>
        </w:rPr>
        <w:t>╧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┴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= 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─юь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эё№ъшщ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┬рыхэЄшэ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1C39F9">
        <w:rPr>
          <w:color w:val="808080"/>
          <w:sz w:val="20"/>
          <w:szCs w:val="20"/>
          <w:lang w:val="ru-RU" w:eastAsia="ru-RU"/>
        </w:rPr>
        <w:t>╬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ыхъё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щютшў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4 E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D F1 F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E8 E9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C2 E0 EB E5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D F2 E8 E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E EB E5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A F1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E E2 E8 F7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F3 C4 E0 F2 E0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InformationTextBirth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"─рЄр </w:t>
      </w:r>
      <w:r w:rsidRPr="001C39F9">
        <w:rPr>
          <w:color w:val="808080"/>
          <w:sz w:val="20"/>
          <w:szCs w:val="20"/>
          <w:lang w:val="ru-RU" w:eastAsia="ru-RU"/>
        </w:rPr>
        <w:t>═</w:t>
      </w:r>
      <w:proofErr w:type="gramStart"/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рЁюфцхээ 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=</w:t>
      </w:r>
      <w:proofErr w:type="gramEnd"/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22.02.2002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F0 E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4 E6 E5 E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D FF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2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2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1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5        InformationTextZalikova DB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color w:val="808080"/>
          <w:sz w:val="20"/>
          <w:szCs w:val="20"/>
          <w:lang w:val="ru-RU" w:eastAsia="ru-RU"/>
        </w:rPr>
        <w:t>═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юьхЁ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1C39F9">
        <w:rPr>
          <w:color w:val="808080"/>
          <w:sz w:val="20"/>
          <w:szCs w:val="20"/>
          <w:lang w:val="ru-RU" w:eastAsia="ru-RU"/>
        </w:rPr>
        <w:t>╟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ры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i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ъютъш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= 9311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0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7 E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B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 E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2 EA E8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3D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1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1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2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       NameOfTheStartingWindows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Window with starting text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3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1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4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       NameOfTheWarnWindows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Window with warn text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success 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1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5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       NameOfFailureWindows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Window with failure text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success 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1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C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5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71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       NameOfSuccessWindows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Window with some text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success 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3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6F 6D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8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NameOfTheEditBox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Edit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editbox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8C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6F        NameOfTheButton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Button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button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6E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9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1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NameOfTheText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Static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9A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5 F0 E5 E2        TextForButton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color w:val="808080"/>
          <w:sz w:val="20"/>
          <w:szCs w:val="20"/>
          <w:lang w:val="ru-RU" w:eastAsia="ru-RU"/>
        </w:rPr>
        <w:t>╧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хЁхт│ЁшЄш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 w:cs="Cambria"/>
          <w:color w:val="808080"/>
          <w:sz w:val="20"/>
          <w:szCs w:val="20"/>
          <w:lang w:val="ru-RU" w:eastAsia="ru-RU"/>
        </w:rPr>
        <w:t>ярЁюы№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B3 F0 E8 F2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E8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F E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F0 EE EB F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AC CE CA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TextForOKButton DB 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color w:val="808080"/>
          <w:sz w:val="20"/>
          <w:szCs w:val="20"/>
          <w:lang w:val="ru-RU" w:eastAsia="ru-RU"/>
        </w:rPr>
        <w:t>╬╩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Segmen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ode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tart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nerates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-up cod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WarningProto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oduleHandl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1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A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3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   mov 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MainProto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Process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eax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quit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return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 register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Main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eclaration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Mai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3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inMainProto  pro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wor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re we need LOCAL variable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ssig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ble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specification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3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Siz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izeof WNDCLASSE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3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3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4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styl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3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4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fnWndPro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WndPro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000005BC 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0000004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B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C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ClsExtra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5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WndExtra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5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F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push  hInstanc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5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F  8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F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4         pop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6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brBackgrou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7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6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4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szMenu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7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szClass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NameOfTheStartingWindow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2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8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c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8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C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conS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9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Curso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w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StartingWindows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MsgBox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OVERLAPPED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7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D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4  A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3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       mov hWndOfMain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writ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hand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D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9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0         mov   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scree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ait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hile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RU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return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ALS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QUIT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ceive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ll kill the loo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break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!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take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aw keyboard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inpu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nerates a ne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send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sponsib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specific window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hil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ndw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return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 register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Main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1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8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B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C         mov 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ur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P directive define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sam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PROC directiv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1D           WinMainProto end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eclaration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War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1D      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inWarningProto  pro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wor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re we need LOCAL variable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ssig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ble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specification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2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Siz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izeof WNDCLASSE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3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2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A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4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styl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3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31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fnWndPro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WndWarnPro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71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3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C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ClsExtra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3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F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WndExtra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4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F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push  hInstanc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4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  8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F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4         pop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4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F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brBackgrou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6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5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4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szMenu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5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szClass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NameOfTheWarnWindow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4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7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c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7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C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conS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8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Curso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w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WarnWindows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MsgBox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OVERLAPPED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2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1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C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1  A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3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       mov hWndOfWarn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writ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hand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1C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6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0         mov   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scree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ait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hile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RU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return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ALS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QUIT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ceive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ll kill the loo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break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!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take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aw keyboard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inpu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nerates a ne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send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sponsib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specific window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hil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ndw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return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 register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Main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20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8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B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C         mov 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ur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P directive define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sam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PROC directiv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0A           WinWarningProto end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eclaration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Succes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0A  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inSuccessProto  pro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wor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re we need LOCAL variable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ssig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ble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specification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21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Siz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izeof WNDCLASSE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3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21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4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styl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3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1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fnWndPro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WndSuccessPro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000003E4 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22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C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ClsExtra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2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WndExtra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23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F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push  hInstanc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23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8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F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4         pop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3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brBackgrou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6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24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4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szMenu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4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A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szClass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NameOfSuccessWindow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71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5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D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c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26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C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conS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6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F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Curso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w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SuccessWindows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MsgBox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OVERLAPPED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  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1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2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AE  A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3 0000000C R            mov hWndOfSuccess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writ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hand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B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3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0         mov   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scree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ait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hile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RU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return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ALS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QUIT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ceive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ll kill the loo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break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!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take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aw keyboard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inpu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nerates a ne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send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sponsib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specific window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hil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ndw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return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 register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Main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F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0  8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B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C         mov 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ur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P directive define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sam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PROC directiv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F7           WinSuccessProto end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eclaration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Succes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F7       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inFailureProto  pro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wor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re we need LOCAL variable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LOCAL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ssig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ble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specification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2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FD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Siz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izeof WNDCLASSE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3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30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4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styl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3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0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B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fnWndPro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WndFailurePro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50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31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C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ClsExtra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31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bWndExtra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32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F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push  hInstanc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32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8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F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4         pop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32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0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brBackgrou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6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33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4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szMenu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337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C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szClass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NameOfFailureWindow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158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4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A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8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c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4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D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C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conS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5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C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C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mov   w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Curso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las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wc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FailureWindows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MsgBoxNam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OVERLAPPEDWINDO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1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2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9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B  A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3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1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       mov hWndOfFailure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writ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hand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A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0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9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0         mov   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 window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scree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ait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hile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RU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return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ALS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QUIT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ceive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ll kill the loo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break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!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take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aw keyboard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inpu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nerates a new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sends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data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window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sponsib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specific window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addr ms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hil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ndw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de returns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 register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Main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DD  8B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4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C         mov 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ur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The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P directive define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cedur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a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sam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he PROC directiv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E4           WinFailureProto end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3E4           WndSuccessProc proc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A34D84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invoke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macros #</w:t>
      </w:r>
      <w:r w:rsidRPr="00A34D84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three </w:t>
      </w:r>
      <w:r w:rsidRPr="00A34D84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imes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A34D84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to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create </w:t>
      </w:r>
      <w:r w:rsidRPr="00A34D84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PrintInformationInWindow </w:t>
      </w:r>
      <w:r w:rsidRPr="00A34D84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0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ffset InformationTextSNP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        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PrintInformationInWindow </w:t>
      </w:r>
      <w:r w:rsidRPr="00A34D84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40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ffset InformationTextBirth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PrintInformationInWindow </w:t>
      </w:r>
      <w:r w:rsidRPr="00A34D84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70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ffset InformationTextZalikova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butt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Butt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TextForOKButt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VISIB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25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LSE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proces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NDIF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4FD               ExitCod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4FD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0            xor   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50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WndSuccessProc end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50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WndFailureProc proc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;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A34D84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invoke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macros #</w:t>
      </w:r>
      <w:r w:rsidRPr="00A34D84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ne </w:t>
      </w:r>
      <w:r w:rsidRPr="00A34D84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ime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</w:t>
      </w:r>
      <w:r w:rsidRPr="00A34D84">
        <w:rPr>
          <w:rFonts w:ascii="Cambria" w:hAnsi="Cambria"/>
          <w:b/>
          <w:bCs/>
          <w:color w:val="0000FF"/>
          <w:sz w:val="20"/>
          <w:szCs w:val="20"/>
          <w:highlight w:val="lightGray"/>
          <w:lang w:val="ru-RU" w:eastAsia="ru-RU"/>
        </w:rPr>
        <w:t>to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create </w:t>
      </w:r>
      <w:r w:rsidRPr="00A34D84">
        <w:rPr>
          <w:rFonts w:ascii="Cambria" w:hAnsi="Cambria"/>
          <w:color w:val="0080FF"/>
          <w:sz w:val="20"/>
          <w:szCs w:val="20"/>
          <w:highlight w:val="lightGray"/>
          <w:lang w:val="ru-RU" w:eastAsia="ru-RU"/>
        </w:rPr>
        <w:t>tex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                       PrintInformationInWindow </w:t>
      </w:r>
      <w:r w:rsidRPr="00A34D84">
        <w:rPr>
          <w:rFonts w:ascii="Cambria" w:hAnsi="Cambria"/>
          <w:color w:val="FF8000"/>
          <w:sz w:val="20"/>
          <w:szCs w:val="20"/>
          <w:highlight w:val="lightGray"/>
          <w:lang w:val="ru-RU" w:eastAsia="ru-RU"/>
        </w:rPr>
        <w:t>10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lightGray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lightGray"/>
          <w:lang w:val="ru-RU" w:eastAsia="ru-RU"/>
        </w:rPr>
        <w:t xml:space="preserve"> offset FailureTex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butt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Butt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TextForOKButt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VISIB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LSE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proces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NDIF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5B6               ExitCod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5B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6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0            xor 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5BC           WndFailureProc end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5BC           WndProc proc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editbo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EditBo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CHIL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LEF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AUTOHSCROLL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AUTOVSCROLL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0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0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  A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3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14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R            mov hWndOfEditbo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 butt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Butt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TextForButt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VISIB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9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7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01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65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|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B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mov  b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3h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unter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ie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65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1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7D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cmp 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01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00001B5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66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0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F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0A6           jne ExitCod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ge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from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editbo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end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Editbo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GETTEX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StringFromUs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heck password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's length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7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  B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0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mov edi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mpar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a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's length is not the same, as origin...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68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|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3D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9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cmp 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.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jump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a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68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5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6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jne WrongPasswordByUs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length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is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qual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riginal passwor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he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tar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hecks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;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there We have macros #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2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which uses XOR </w:t>
      </w:r>
      <w:r w:rsidRPr="00A34D84">
        <w:rPr>
          <w:rFonts w:ascii="Cambria" w:hAnsi="Cambria"/>
          <w:b/>
          <w:bCs/>
          <w:color w:val="0000FF"/>
          <w:sz w:val="20"/>
          <w:szCs w:val="20"/>
          <w:highlight w:val="cyan"/>
          <w:lang w:val="ru-RU" w:eastAsia="ru-RU"/>
        </w:rPr>
        <w:t>to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decrypt Our password 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            DecryptStringFromUser StringFromUser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688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??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19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: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proofErr w:type="gramStart"/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688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47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     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inc edi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proofErr w:type="gramStart"/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689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8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A A7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018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R 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mov ah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StringFromUser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[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>edi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]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0000068</w:t>
      </w:r>
      <w:proofErr w:type="gramStart"/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F 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32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25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072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R 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xor ah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XORKey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</w:t>
      </w:r>
      <w:proofErr w:type="gramStart"/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695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81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FF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000009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cmp edi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PasswordCoun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lastRenderedPageBreak/>
        <w:t xml:space="preserve"> 0000069</w:t>
      </w:r>
      <w:proofErr w:type="gramStart"/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B 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75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EB         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cyan"/>
          <w:lang w:val="ru-RU" w:eastAsia="ru-RU"/>
        </w:rPr>
        <w:t xml:space="preserve">      jne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cyan"/>
          <w:lang w:val="ru-RU" w:eastAsia="ru-RU"/>
        </w:rPr>
        <w:t>??</w:t>
      </w:r>
      <w:r w:rsidRPr="00A34D84">
        <w:rPr>
          <w:rFonts w:ascii="Cambria" w:hAnsi="Cambria"/>
          <w:color w:val="FF8000"/>
          <w:sz w:val="20"/>
          <w:szCs w:val="20"/>
          <w:highlight w:val="cyan"/>
          <w:lang w:val="ru-RU" w:eastAsia="ru-RU"/>
        </w:rPr>
        <w:t>0019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;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macros #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3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where We check Our password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            IsPasswordLegit StringFromUser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9D          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??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001B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: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9</w:t>
      </w:r>
      <w:proofErr w:type="gramStart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D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47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   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inc edi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9</w:t>
      </w:r>
      <w:proofErr w:type="gramStart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E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66</w:t>
      </w:r>
      <w:proofErr w:type="gramEnd"/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|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3D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0009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cmp ax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PasswordCount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A</w:t>
      </w:r>
      <w:proofErr w:type="gramStart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2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74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E       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je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??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001A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A</w:t>
      </w:r>
      <w:proofErr w:type="gramStart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4  8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A A7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00000018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R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mov ah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tringFromUser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[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edi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]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AA  3A A7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00000018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proofErr w:type="gramStart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R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cmp ah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StringFromUser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[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edi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]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B</w:t>
      </w:r>
      <w:proofErr w:type="gramStart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0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74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EB       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je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??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001B</w:t>
      </w:r>
    </w:p>
    <w:p w:rsidR="001C39F9" w:rsidRPr="00A34D84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B2          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??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001A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000006B</w:t>
      </w:r>
      <w:proofErr w:type="gramStart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>2  B</w:t>
      </w:r>
      <w:proofErr w:type="gramEnd"/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9 FFFFFFF6       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     mov ecx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,</w:t>
      </w:r>
      <w:r w:rsidRPr="00A34D84">
        <w:rPr>
          <w:rFonts w:ascii="Cambria" w:hAnsi="Cambria"/>
          <w:color w:val="000000"/>
          <w:sz w:val="20"/>
          <w:szCs w:val="20"/>
          <w:highlight w:val="green"/>
          <w:lang w:val="ru-RU" w:eastAsia="ru-RU"/>
        </w:rPr>
        <w:t xml:space="preserve"> </w:t>
      </w:r>
      <w:r w:rsidRPr="00A34D84">
        <w:rPr>
          <w:rFonts w:ascii="Cambria" w:hAnsi="Cambria"/>
          <w:b/>
          <w:bCs/>
          <w:color w:val="000080"/>
          <w:sz w:val="20"/>
          <w:szCs w:val="20"/>
          <w:highlight w:val="green"/>
          <w:lang w:val="ru-RU" w:eastAsia="ru-RU"/>
        </w:rPr>
        <w:t>-</w:t>
      </w:r>
      <w:r w:rsidRPr="00A34D84">
        <w:rPr>
          <w:rFonts w:ascii="Cambria" w:hAnsi="Cambria"/>
          <w:color w:val="FF8000"/>
          <w:sz w:val="20"/>
          <w:szCs w:val="20"/>
          <w:highlight w:val="green"/>
          <w:lang w:val="ru-RU" w:eastAsia="ru-RU"/>
        </w:rPr>
        <w:t>1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80808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it</w:t>
      </w:r>
      <w:r w:rsidRPr="001C39F9">
        <w:rPr>
          <w:rFonts w:ascii="Cambria" w:hAnsi="Cambria"/>
          <w:color w:val="808080"/>
          <w:sz w:val="20"/>
          <w:szCs w:val="20"/>
          <w:lang w:val="ru-RU" w:eastAsia="ru-RU"/>
        </w:rPr>
        <w:t>'s not equal, then password is legi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B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7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3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9 0A             cmp ec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BA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5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1D                jne LegitPasswordByUs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Unconditional jump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o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BC  EB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jmp WrongPasswordByUser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BE                   WrongPasswordByUs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unting trie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BE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|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3 FF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d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01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h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decrementing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C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2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|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8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FB FF             cmp b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01h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egativ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possible tries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C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6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4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je TotalExitCod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FailureProto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D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7  EB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jmp ExitCod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D9                   LegitPasswordByUs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SuccessProto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function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E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8  EB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2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jmp ExitCod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6EA               TotalExitCod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OfMainWindow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LSE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proces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NDIF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70C               ExitCod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70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C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0            xor    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71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WndProc end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00000712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WndWarnProc proc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n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dow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LOS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Butt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TextForOKButton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CHIL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5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03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offset NameOfTheTex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ffset StartingText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WS_VISIBL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TEX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CENTER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or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hWnd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7004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LSEIF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xit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8000FF"/>
          <w:sz w:val="20"/>
          <w:szCs w:val="20"/>
          <w:lang w:val="ru-RU" w:eastAsia="ru-RU"/>
        </w:rPr>
        <w:t>prog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NULL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ELSE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 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;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process the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message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voke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</w:t>
      </w:r>
      <w:proofErr w:type="gramStart"/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.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NDIF</w:t>
      </w:r>
      <w:proofErr w:type="gramEnd"/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 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7C5               ExitCode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7C</w:t>
      </w:r>
      <w:proofErr w:type="gramStart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5  </w:t>
      </w:r>
      <w:r w:rsidRPr="001C39F9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proofErr w:type="gramEnd"/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C0            xor    eax</w:t>
      </w:r>
      <w:r w:rsidRPr="001C39F9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>eax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    ret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000007CB           WndWarnProc endp</w:t>
      </w:r>
    </w:p>
    <w:p w:rsidR="001C39F9" w:rsidRPr="001C39F9" w:rsidRDefault="001C39F9" w:rsidP="001C39F9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1C39F9" w:rsidRPr="001C39F9" w:rsidRDefault="001C39F9" w:rsidP="001C39F9">
      <w:pPr>
        <w:shd w:val="clear" w:color="auto" w:fill="FFFFFF"/>
        <w:rPr>
          <w:lang w:val="ru-RU" w:eastAsia="ru-RU"/>
        </w:rPr>
      </w:pP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1C39F9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1C39F9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1C39F9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tart</w:t>
      </w:r>
    </w:p>
    <w:p w:rsidR="00AA16BC" w:rsidRDefault="00AA16BC" w:rsidP="00D75928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  <w:lang w:val="en-US"/>
        </w:rPr>
      </w:pPr>
    </w:p>
    <w:p w:rsidR="00D97E84" w:rsidRPr="00286D35" w:rsidRDefault="00D97E84" w:rsidP="00286D35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286D35">
        <w:rPr>
          <w:rFonts w:ascii="Arial" w:hAnsi="Arial" w:cs="Arial"/>
          <w:sz w:val="28"/>
          <w:szCs w:val="28"/>
        </w:rPr>
        <w:t>Як видно, то перед</w:t>
      </w:r>
      <w:r w:rsidR="004405AD">
        <w:rPr>
          <w:rFonts w:ascii="Arial" w:hAnsi="Arial" w:cs="Arial"/>
          <w:sz w:val="28"/>
          <w:szCs w:val="28"/>
          <w:lang w:val="uk-UA"/>
        </w:rPr>
        <w:t xml:space="preserve"> майже</w:t>
      </w:r>
      <w:r w:rsidRPr="00286D35">
        <w:rPr>
          <w:rFonts w:ascii="Arial" w:hAnsi="Arial" w:cs="Arial"/>
          <w:sz w:val="28"/>
          <w:szCs w:val="28"/>
        </w:rPr>
        <w:t xml:space="preserve"> кожним рядком коду з файлу </w:t>
      </w:r>
      <w:r w:rsidRPr="00286D35">
        <w:rPr>
          <w:rFonts w:ascii="Arial" w:hAnsi="Arial" w:cs="Arial"/>
          <w:sz w:val="28"/>
          <w:szCs w:val="28"/>
          <w:lang w:val="en-US"/>
        </w:rPr>
        <w:t xml:space="preserve">*.inc </w:t>
      </w:r>
      <w:r w:rsidRPr="00286D35">
        <w:rPr>
          <w:rFonts w:ascii="Arial" w:hAnsi="Arial" w:cs="Arial"/>
          <w:sz w:val="28"/>
          <w:szCs w:val="28"/>
        </w:rPr>
        <w:t xml:space="preserve">стоїть літера </w:t>
      </w:r>
      <w:r w:rsidRPr="00286D35">
        <w:rPr>
          <w:rFonts w:ascii="Arial" w:hAnsi="Arial" w:cs="Arial"/>
          <w:sz w:val="28"/>
          <w:szCs w:val="28"/>
          <w:lang w:val="en-US"/>
        </w:rPr>
        <w:t>“C”</w:t>
      </w:r>
      <w:r w:rsidR="00286D35" w:rsidRPr="00286D35">
        <w:rPr>
          <w:rFonts w:ascii="Arial" w:hAnsi="Arial" w:cs="Arial"/>
          <w:sz w:val="28"/>
          <w:szCs w:val="28"/>
          <w:lang w:val="en-US"/>
        </w:rPr>
        <w:t xml:space="preserve">. </w:t>
      </w:r>
      <w:r w:rsidR="00286D35" w:rsidRPr="00286D35">
        <w:rPr>
          <w:rFonts w:ascii="Arial" w:hAnsi="Arial" w:cs="Arial"/>
          <w:sz w:val="28"/>
          <w:szCs w:val="28"/>
        </w:rPr>
        <w:t xml:space="preserve">Наскільки я зрозумів, то це позначення для стрічок, які були взяті з інших файлів. </w:t>
      </w:r>
    </w:p>
    <w:p w:rsidR="00DF277F" w:rsidRDefault="00286D35" w:rsidP="00286D35">
      <w:pPr>
        <w:pStyle w:val="a3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Коментарі, які </w:t>
      </w:r>
      <w:r w:rsidR="002315A5">
        <w:rPr>
          <w:rFonts w:ascii="Arial" w:hAnsi="Arial" w:cs="Arial"/>
          <w:sz w:val="28"/>
          <w:szCs w:val="28"/>
          <w:lang w:val="uk-UA"/>
        </w:rPr>
        <w:t>мають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2315A5">
        <w:rPr>
          <w:rFonts w:ascii="Arial" w:hAnsi="Arial" w:cs="Arial"/>
          <w:sz w:val="28"/>
          <w:szCs w:val="28"/>
          <w:lang w:val="uk-UA"/>
        </w:rPr>
        <w:t xml:space="preserve">подвійний </w:t>
      </w:r>
      <w:r>
        <w:rPr>
          <w:rFonts w:ascii="Arial" w:hAnsi="Arial" w:cs="Arial"/>
          <w:sz w:val="28"/>
          <w:szCs w:val="28"/>
          <w:lang w:val="en-US"/>
        </w:rPr>
        <w:t xml:space="preserve">“;” </w:t>
      </w:r>
      <w:r>
        <w:rPr>
          <w:rFonts w:ascii="Arial" w:hAnsi="Arial" w:cs="Arial"/>
          <w:sz w:val="28"/>
          <w:szCs w:val="28"/>
          <w:lang w:val="uk-UA"/>
        </w:rPr>
        <w:t>у даному випадку пишуться схоже</w:t>
      </w:r>
      <w:r w:rsidR="00945BB9">
        <w:rPr>
          <w:rFonts w:ascii="Arial" w:hAnsi="Arial" w:cs="Arial"/>
          <w:sz w:val="28"/>
          <w:szCs w:val="28"/>
          <w:lang w:val="uk-UA"/>
        </w:rPr>
        <w:t xml:space="preserve"> на минулий варіант</w:t>
      </w:r>
      <w:r>
        <w:rPr>
          <w:rFonts w:ascii="Arial" w:hAnsi="Arial" w:cs="Arial"/>
          <w:sz w:val="28"/>
          <w:szCs w:val="28"/>
          <w:lang w:val="uk-UA"/>
        </w:rPr>
        <w:t xml:space="preserve">, але </w:t>
      </w:r>
      <w:r w:rsidR="000C77E6">
        <w:rPr>
          <w:rFonts w:ascii="Arial" w:hAnsi="Arial" w:cs="Arial"/>
          <w:sz w:val="28"/>
          <w:szCs w:val="28"/>
          <w:lang w:val="uk-UA"/>
        </w:rPr>
        <w:t>перед ними не стоїть позначка, що вони взяті з іншого файлу.</w:t>
      </w:r>
    </w:p>
    <w:p w:rsidR="00286D35" w:rsidRPr="00DF277F" w:rsidRDefault="00DF277F" w:rsidP="00DF277F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26A92" w:rsidRPr="00DF277F" w:rsidRDefault="00DF277F" w:rsidP="00DF27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F277F">
        <w:rPr>
          <w:rFonts w:ascii="Arial" w:hAnsi="Arial" w:cs="Arial"/>
          <w:sz w:val="28"/>
          <w:szCs w:val="28"/>
          <w:lang w:val="uk-UA"/>
        </w:rPr>
        <w:lastRenderedPageBreak/>
        <w:t>Порівняти тексти розширених лістингів для обох варіантів розміщення макровизначень, знайти схожість і відмінності. Відобразити їх в звіті по лабораторній роботі</w:t>
      </w:r>
    </w:p>
    <w:p w:rsidR="00DF277F" w:rsidRDefault="00DF277F" w:rsidP="00DF277F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рівнявши два лістинги можна дійти до таких висновків:</w:t>
      </w:r>
    </w:p>
    <w:p w:rsidR="00DF277F" w:rsidRDefault="00DF277F" w:rsidP="00DF277F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DF277F" w:rsidRPr="00E909E6" w:rsidRDefault="00DF277F" w:rsidP="00DF277F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Схоже:</w:t>
      </w:r>
    </w:p>
    <w:p w:rsidR="00E909E6" w:rsidRPr="00E909E6" w:rsidRDefault="00E909E6" w:rsidP="00E909E6">
      <w:pPr>
        <w:pStyle w:val="a3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 w:rsidRPr="00E909E6">
        <w:rPr>
          <w:rFonts w:ascii="Arial" w:hAnsi="Arial" w:cs="Arial"/>
          <w:sz w:val="28"/>
          <w:szCs w:val="28"/>
          <w:lang w:val="uk-UA"/>
        </w:rPr>
        <w:t>Б</w:t>
      </w:r>
      <w:r w:rsidRPr="00E909E6">
        <w:rPr>
          <w:rFonts w:ascii="Arial" w:hAnsi="Arial" w:cs="Arial"/>
          <w:sz w:val="28"/>
          <w:szCs w:val="28"/>
        </w:rPr>
        <w:t>удь-які коментарі не пишуться у виклику самого макросу.</w:t>
      </w:r>
    </w:p>
    <w:p w:rsidR="00FE6FCC" w:rsidRPr="000916C4" w:rsidRDefault="00E909E6" w:rsidP="00FE6FCC">
      <w:pPr>
        <w:pStyle w:val="a3"/>
        <w:numPr>
          <w:ilvl w:val="1"/>
          <w:numId w:val="2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М</w:t>
      </w:r>
      <w:r w:rsidRPr="00D83FBC">
        <w:rPr>
          <w:rFonts w:ascii="Arial" w:hAnsi="Arial" w:cs="Arial"/>
          <w:sz w:val="28"/>
          <w:szCs w:val="28"/>
        </w:rPr>
        <w:t xml:space="preserve">акрогенератор змінює імена </w:t>
      </w:r>
      <w:r>
        <w:rPr>
          <w:rFonts w:ascii="Arial" w:hAnsi="Arial" w:cs="Arial"/>
          <w:sz w:val="28"/>
          <w:szCs w:val="28"/>
          <w:lang w:val="uk-UA"/>
        </w:rPr>
        <w:t xml:space="preserve">міток </w:t>
      </w:r>
      <w:r w:rsidRPr="00D83FBC">
        <w:rPr>
          <w:rFonts w:ascii="Arial" w:hAnsi="Arial" w:cs="Arial"/>
          <w:sz w:val="28"/>
          <w:szCs w:val="28"/>
        </w:rPr>
        <w:t>на імена типу ??хххх починаючи з ??0000 включно до ??</w:t>
      </w:r>
      <w:r w:rsidRPr="00D83FBC">
        <w:rPr>
          <w:rFonts w:ascii="Arial" w:hAnsi="Arial" w:cs="Arial"/>
          <w:sz w:val="28"/>
          <w:szCs w:val="28"/>
          <w:lang w:val="en-US"/>
        </w:rPr>
        <w:t>FFFF</w:t>
      </w:r>
    </w:p>
    <w:p w:rsidR="000916C4" w:rsidRPr="000916C4" w:rsidRDefault="000916C4" w:rsidP="000916C4">
      <w:pPr>
        <w:pStyle w:val="a3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 w:rsidRPr="000916C4">
        <w:rPr>
          <w:rFonts w:ascii="Arial" w:hAnsi="Arial" w:cs="Arial"/>
          <w:sz w:val="28"/>
          <w:szCs w:val="28"/>
        </w:rPr>
        <w:t xml:space="preserve">Видно, що коментарі, які починаються з </w:t>
      </w:r>
      <w:proofErr w:type="gramStart"/>
      <w:r w:rsidRPr="000916C4">
        <w:rPr>
          <w:rFonts w:ascii="Arial" w:hAnsi="Arial" w:cs="Arial"/>
          <w:sz w:val="28"/>
          <w:szCs w:val="28"/>
        </w:rPr>
        <w:t>“;;</w:t>
      </w:r>
      <w:proofErr w:type="gramEnd"/>
      <w:r w:rsidRPr="000916C4">
        <w:rPr>
          <w:rFonts w:ascii="Arial" w:hAnsi="Arial" w:cs="Arial"/>
          <w:sz w:val="28"/>
          <w:szCs w:val="28"/>
        </w:rPr>
        <w:t>” у розширеному лістингу пишуться з нового рядку</w:t>
      </w:r>
      <w:r w:rsidR="00517CB2">
        <w:rPr>
          <w:rFonts w:ascii="Arial" w:hAnsi="Arial" w:cs="Arial"/>
          <w:sz w:val="28"/>
          <w:szCs w:val="28"/>
        </w:rPr>
        <w:t>, без пробілів на початку та лиш</w:t>
      </w:r>
      <w:r w:rsidRPr="000916C4">
        <w:rPr>
          <w:rFonts w:ascii="Arial" w:hAnsi="Arial" w:cs="Arial"/>
          <w:sz w:val="28"/>
          <w:szCs w:val="28"/>
        </w:rPr>
        <w:t>е з одним “;”.</w:t>
      </w:r>
    </w:p>
    <w:p w:rsidR="00FE6FCC" w:rsidRDefault="00FE6FCC" w:rsidP="00FE6FCC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E6FCC">
        <w:rPr>
          <w:rFonts w:ascii="Arial" w:hAnsi="Arial" w:cs="Arial"/>
          <w:sz w:val="28"/>
          <w:szCs w:val="28"/>
        </w:rPr>
        <w:t>Відмінне:</w:t>
      </w:r>
    </w:p>
    <w:p w:rsidR="00E17E00" w:rsidRPr="000916C4" w:rsidRDefault="004405AD" w:rsidP="000916C4">
      <w:pPr>
        <w:pStyle w:val="a3"/>
        <w:numPr>
          <w:ilvl w:val="1"/>
          <w:numId w:val="2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У другому варіанті перед майже кожним рядком</w:t>
      </w:r>
      <w:r w:rsidR="00E17E00">
        <w:rPr>
          <w:rFonts w:ascii="Arial" w:hAnsi="Arial" w:cs="Arial"/>
          <w:sz w:val="28"/>
          <w:szCs w:val="28"/>
          <w:lang w:val="uk-UA"/>
        </w:rPr>
        <w:t xml:space="preserve"> стоїть позначка, яка вказує, що даний код взяти</w:t>
      </w:r>
      <w:r w:rsidR="0085143D">
        <w:rPr>
          <w:rFonts w:ascii="Arial" w:hAnsi="Arial" w:cs="Arial"/>
          <w:sz w:val="28"/>
          <w:szCs w:val="28"/>
          <w:lang w:val="uk-UA"/>
        </w:rPr>
        <w:t>й з іншого файлу, у першому ж їх</w:t>
      </w:r>
      <w:bookmarkStart w:id="0" w:name="_GoBack"/>
      <w:bookmarkEnd w:id="0"/>
      <w:r w:rsidR="00E17E00">
        <w:rPr>
          <w:rFonts w:ascii="Arial" w:hAnsi="Arial" w:cs="Arial"/>
          <w:sz w:val="28"/>
          <w:szCs w:val="28"/>
          <w:lang w:val="uk-UA"/>
        </w:rPr>
        <w:t xml:space="preserve"> немає</w:t>
      </w:r>
    </w:p>
    <w:p w:rsidR="00DF277F" w:rsidRPr="00DF277F" w:rsidRDefault="00DF277F" w:rsidP="00DF277F">
      <w:pPr>
        <w:autoSpaceDE w:val="0"/>
        <w:autoSpaceDN w:val="0"/>
        <w:adjustRightInd w:val="0"/>
        <w:ind w:left="360" w:firstLine="348"/>
        <w:rPr>
          <w:rFonts w:ascii="Arial" w:hAnsi="Arial" w:cs="Arial"/>
          <w:sz w:val="28"/>
          <w:szCs w:val="28"/>
        </w:rPr>
      </w:pP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F26A02" w:rsidRDefault="00200386" w:rsidP="001502B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  <w:lang w:val="en-US"/>
        </w:rPr>
      </w:pP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</w:t>
      </w:r>
      <w:r w:rsidR="001502BE">
        <w:rPr>
          <w:rFonts w:ascii="Arial" w:hAnsi="Arial" w:cs="Arial"/>
          <w:sz w:val="28"/>
          <w:szCs w:val="28"/>
        </w:rPr>
        <w:t xml:space="preserve">краще </w:t>
      </w:r>
      <w:r>
        <w:rPr>
          <w:rFonts w:ascii="Arial" w:hAnsi="Arial" w:cs="Arial"/>
          <w:sz w:val="28"/>
          <w:szCs w:val="28"/>
        </w:rPr>
        <w:t xml:space="preserve">працювати з різними </w:t>
      </w:r>
      <w:r w:rsidR="007716CE">
        <w:rPr>
          <w:rFonts w:ascii="Arial" w:hAnsi="Arial" w:cs="Arial"/>
          <w:sz w:val="28"/>
          <w:szCs w:val="28"/>
        </w:rPr>
        <w:t>віконними інтерфейсами</w:t>
      </w:r>
      <w:r w:rsidR="0085602F">
        <w:rPr>
          <w:rFonts w:ascii="Arial" w:hAnsi="Arial" w:cs="Arial"/>
          <w:sz w:val="28"/>
          <w:szCs w:val="28"/>
        </w:rPr>
        <w:t xml:space="preserve"> та форматом </w:t>
      </w:r>
      <w:r w:rsidR="00D447B1">
        <w:rPr>
          <w:rFonts w:ascii="Arial" w:hAnsi="Arial" w:cs="Arial"/>
          <w:sz w:val="28"/>
          <w:szCs w:val="28"/>
          <w:lang w:val="en-US"/>
        </w:rPr>
        <w:t>EXE</w:t>
      </w:r>
      <w:r w:rsidR="0085602F">
        <w:rPr>
          <w:rFonts w:ascii="Arial" w:hAnsi="Arial" w:cs="Arial"/>
          <w:sz w:val="28"/>
          <w:szCs w:val="28"/>
        </w:rPr>
        <w:t xml:space="preserve"> в середовищі</w:t>
      </w:r>
      <w:r w:rsidR="0085602F">
        <w:rPr>
          <w:rFonts w:ascii="Arial" w:hAnsi="Arial" w:cs="Arial"/>
          <w:sz w:val="28"/>
          <w:szCs w:val="28"/>
          <w:lang w:val="en-US"/>
        </w:rPr>
        <w:t xml:space="preserve"> </w:t>
      </w:r>
      <w:r w:rsidR="0085602F" w:rsidRPr="003737C1">
        <w:rPr>
          <w:rFonts w:ascii="Arial" w:hAnsi="Arial" w:cs="Arial"/>
          <w:sz w:val="28"/>
          <w:szCs w:val="28"/>
        </w:rPr>
        <w:t>Masm32.</w:t>
      </w:r>
      <w:r w:rsidR="0085602F">
        <w:rPr>
          <w:rFonts w:ascii="Arial" w:hAnsi="Arial" w:cs="Arial"/>
          <w:sz w:val="28"/>
          <w:szCs w:val="28"/>
        </w:rPr>
        <w:t xml:space="preserve"> </w:t>
      </w:r>
      <w:r w:rsidR="001502BE">
        <w:rPr>
          <w:rFonts w:ascii="Arial" w:hAnsi="Arial" w:cs="Arial"/>
          <w:sz w:val="28"/>
          <w:szCs w:val="28"/>
        </w:rPr>
        <w:t xml:space="preserve">Ознайомився з макросами та використав їх на практиці. Також </w:t>
      </w:r>
      <w:r w:rsidR="004004DA">
        <w:rPr>
          <w:rFonts w:ascii="Arial" w:hAnsi="Arial" w:cs="Arial"/>
          <w:sz w:val="28"/>
          <w:szCs w:val="28"/>
        </w:rPr>
        <w:t>зрозумів, що п</w:t>
      </w:r>
      <w:r w:rsidR="002315A5">
        <w:rPr>
          <w:rFonts w:ascii="Arial" w:hAnsi="Arial" w:cs="Arial"/>
          <w:sz w:val="28"/>
          <w:szCs w:val="28"/>
        </w:rPr>
        <w:t>евні частину коду можна писати в</w:t>
      </w:r>
      <w:r w:rsidR="004004DA">
        <w:rPr>
          <w:rFonts w:ascii="Arial" w:hAnsi="Arial" w:cs="Arial"/>
          <w:sz w:val="28"/>
          <w:szCs w:val="28"/>
        </w:rPr>
        <w:t xml:space="preserve"> окремих файлах та підключати, як звичайні бібліотеки</w:t>
      </w:r>
    </w:p>
    <w:sectPr w:rsidR="00840906" w:rsidRPr="00F26A0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36A9B"/>
    <w:multiLevelType w:val="hybridMultilevel"/>
    <w:tmpl w:val="3260F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45E24"/>
    <w:multiLevelType w:val="hybridMultilevel"/>
    <w:tmpl w:val="99BC5A1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367343F"/>
    <w:multiLevelType w:val="multilevel"/>
    <w:tmpl w:val="48FA2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6"/>
  </w:num>
  <w:num w:numId="5">
    <w:abstractNumId w:val="12"/>
  </w:num>
  <w:num w:numId="6">
    <w:abstractNumId w:val="1"/>
  </w:num>
  <w:num w:numId="7">
    <w:abstractNumId w:val="6"/>
  </w:num>
  <w:num w:numId="8">
    <w:abstractNumId w:val="7"/>
  </w:num>
  <w:num w:numId="9">
    <w:abstractNumId w:val="14"/>
  </w:num>
  <w:num w:numId="10">
    <w:abstractNumId w:val="20"/>
  </w:num>
  <w:num w:numId="11">
    <w:abstractNumId w:val="2"/>
  </w:num>
  <w:num w:numId="12">
    <w:abstractNumId w:val="15"/>
  </w:num>
  <w:num w:numId="13">
    <w:abstractNumId w:val="8"/>
  </w:num>
  <w:num w:numId="14">
    <w:abstractNumId w:val="13"/>
  </w:num>
  <w:num w:numId="15">
    <w:abstractNumId w:val="19"/>
  </w:num>
  <w:num w:numId="16">
    <w:abstractNumId w:val="11"/>
  </w:num>
  <w:num w:numId="17">
    <w:abstractNumId w:val="21"/>
  </w:num>
  <w:num w:numId="18">
    <w:abstractNumId w:val="5"/>
  </w:num>
  <w:num w:numId="19">
    <w:abstractNumId w:val="0"/>
  </w:num>
  <w:num w:numId="20">
    <w:abstractNumId w:val="10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AEA"/>
    <w:rsid w:val="00026950"/>
    <w:rsid w:val="000305A2"/>
    <w:rsid w:val="0003060D"/>
    <w:rsid w:val="00032B5E"/>
    <w:rsid w:val="00035AEF"/>
    <w:rsid w:val="000406D1"/>
    <w:rsid w:val="0004131D"/>
    <w:rsid w:val="00044273"/>
    <w:rsid w:val="00044A5A"/>
    <w:rsid w:val="000543DA"/>
    <w:rsid w:val="00057E3A"/>
    <w:rsid w:val="00060B28"/>
    <w:rsid w:val="0006190B"/>
    <w:rsid w:val="00061BF6"/>
    <w:rsid w:val="00061C0D"/>
    <w:rsid w:val="00061CAF"/>
    <w:rsid w:val="00063B25"/>
    <w:rsid w:val="00064CE5"/>
    <w:rsid w:val="000728DD"/>
    <w:rsid w:val="000763DE"/>
    <w:rsid w:val="000836F4"/>
    <w:rsid w:val="00083BF3"/>
    <w:rsid w:val="000916C4"/>
    <w:rsid w:val="0009181E"/>
    <w:rsid w:val="00096653"/>
    <w:rsid w:val="00097743"/>
    <w:rsid w:val="000A167D"/>
    <w:rsid w:val="000A1FC4"/>
    <w:rsid w:val="000A654B"/>
    <w:rsid w:val="000B466C"/>
    <w:rsid w:val="000B6557"/>
    <w:rsid w:val="000C42B5"/>
    <w:rsid w:val="000C4995"/>
    <w:rsid w:val="000C77E6"/>
    <w:rsid w:val="000D498E"/>
    <w:rsid w:val="000E113B"/>
    <w:rsid w:val="000E43B7"/>
    <w:rsid w:val="000E5032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02BE"/>
    <w:rsid w:val="001530D2"/>
    <w:rsid w:val="00154EC7"/>
    <w:rsid w:val="0016067D"/>
    <w:rsid w:val="00162864"/>
    <w:rsid w:val="0016433E"/>
    <w:rsid w:val="00166355"/>
    <w:rsid w:val="00166D2B"/>
    <w:rsid w:val="00167181"/>
    <w:rsid w:val="0017643B"/>
    <w:rsid w:val="00180CB4"/>
    <w:rsid w:val="00181B47"/>
    <w:rsid w:val="001831B0"/>
    <w:rsid w:val="00183C02"/>
    <w:rsid w:val="00186E18"/>
    <w:rsid w:val="001911D9"/>
    <w:rsid w:val="00191713"/>
    <w:rsid w:val="00192C15"/>
    <w:rsid w:val="0019328C"/>
    <w:rsid w:val="00193E70"/>
    <w:rsid w:val="001975E4"/>
    <w:rsid w:val="001A263C"/>
    <w:rsid w:val="001A44A7"/>
    <w:rsid w:val="001A5BBD"/>
    <w:rsid w:val="001B00B4"/>
    <w:rsid w:val="001B1084"/>
    <w:rsid w:val="001B12BB"/>
    <w:rsid w:val="001B3F0A"/>
    <w:rsid w:val="001B55D1"/>
    <w:rsid w:val="001C39F9"/>
    <w:rsid w:val="001C406C"/>
    <w:rsid w:val="001C4194"/>
    <w:rsid w:val="001C6646"/>
    <w:rsid w:val="001C717C"/>
    <w:rsid w:val="001D1E76"/>
    <w:rsid w:val="001D746E"/>
    <w:rsid w:val="001E227B"/>
    <w:rsid w:val="001E5C6F"/>
    <w:rsid w:val="001E76F9"/>
    <w:rsid w:val="001F21B3"/>
    <w:rsid w:val="001F28AC"/>
    <w:rsid w:val="001F2AF2"/>
    <w:rsid w:val="00200386"/>
    <w:rsid w:val="0021023F"/>
    <w:rsid w:val="002125CD"/>
    <w:rsid w:val="00212915"/>
    <w:rsid w:val="002175AB"/>
    <w:rsid w:val="00217C3F"/>
    <w:rsid w:val="0022159F"/>
    <w:rsid w:val="0022482C"/>
    <w:rsid w:val="002315A5"/>
    <w:rsid w:val="00234F2A"/>
    <w:rsid w:val="00236A86"/>
    <w:rsid w:val="00241D43"/>
    <w:rsid w:val="002438B3"/>
    <w:rsid w:val="002469E9"/>
    <w:rsid w:val="002475A9"/>
    <w:rsid w:val="00250153"/>
    <w:rsid w:val="0025449E"/>
    <w:rsid w:val="00254547"/>
    <w:rsid w:val="00254A4B"/>
    <w:rsid w:val="00256F51"/>
    <w:rsid w:val="00257743"/>
    <w:rsid w:val="0025796B"/>
    <w:rsid w:val="00260510"/>
    <w:rsid w:val="0026289F"/>
    <w:rsid w:val="00264A53"/>
    <w:rsid w:val="00267FB2"/>
    <w:rsid w:val="00271262"/>
    <w:rsid w:val="002718A2"/>
    <w:rsid w:val="00271AD4"/>
    <w:rsid w:val="002733D9"/>
    <w:rsid w:val="00273570"/>
    <w:rsid w:val="00274BC0"/>
    <w:rsid w:val="0027542B"/>
    <w:rsid w:val="00277333"/>
    <w:rsid w:val="002816C9"/>
    <w:rsid w:val="0028535D"/>
    <w:rsid w:val="00286D35"/>
    <w:rsid w:val="00287909"/>
    <w:rsid w:val="0029492B"/>
    <w:rsid w:val="00296AF1"/>
    <w:rsid w:val="002975A4"/>
    <w:rsid w:val="002A14A9"/>
    <w:rsid w:val="002A38B8"/>
    <w:rsid w:val="002A396F"/>
    <w:rsid w:val="002A3AF4"/>
    <w:rsid w:val="002A71CF"/>
    <w:rsid w:val="002A7C44"/>
    <w:rsid w:val="002E6346"/>
    <w:rsid w:val="002E707D"/>
    <w:rsid w:val="002F0725"/>
    <w:rsid w:val="002F2DEF"/>
    <w:rsid w:val="002F6E58"/>
    <w:rsid w:val="002F79BF"/>
    <w:rsid w:val="002F7ED1"/>
    <w:rsid w:val="00301821"/>
    <w:rsid w:val="00301832"/>
    <w:rsid w:val="003033BA"/>
    <w:rsid w:val="003151F0"/>
    <w:rsid w:val="0031668F"/>
    <w:rsid w:val="00320C9C"/>
    <w:rsid w:val="003217A2"/>
    <w:rsid w:val="00323345"/>
    <w:rsid w:val="00337FBC"/>
    <w:rsid w:val="00340F45"/>
    <w:rsid w:val="00350479"/>
    <w:rsid w:val="00350D3F"/>
    <w:rsid w:val="00352A9F"/>
    <w:rsid w:val="00353B31"/>
    <w:rsid w:val="00353F0E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D05C6"/>
    <w:rsid w:val="003D3D07"/>
    <w:rsid w:val="003D42D8"/>
    <w:rsid w:val="003D739F"/>
    <w:rsid w:val="003D7C04"/>
    <w:rsid w:val="003E0E97"/>
    <w:rsid w:val="003E2CB8"/>
    <w:rsid w:val="003E4A8D"/>
    <w:rsid w:val="003F2EC3"/>
    <w:rsid w:val="003F4DA4"/>
    <w:rsid w:val="003F52DF"/>
    <w:rsid w:val="003F5AB1"/>
    <w:rsid w:val="004004DA"/>
    <w:rsid w:val="0041016B"/>
    <w:rsid w:val="00410996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05AD"/>
    <w:rsid w:val="00442163"/>
    <w:rsid w:val="004427D2"/>
    <w:rsid w:val="004449F9"/>
    <w:rsid w:val="004472CA"/>
    <w:rsid w:val="0044777E"/>
    <w:rsid w:val="0045262B"/>
    <w:rsid w:val="00453CF6"/>
    <w:rsid w:val="00456AB9"/>
    <w:rsid w:val="0046708B"/>
    <w:rsid w:val="0047213A"/>
    <w:rsid w:val="00474523"/>
    <w:rsid w:val="004753D0"/>
    <w:rsid w:val="0047573C"/>
    <w:rsid w:val="0048124D"/>
    <w:rsid w:val="0048162C"/>
    <w:rsid w:val="004831AF"/>
    <w:rsid w:val="0048455B"/>
    <w:rsid w:val="004867EB"/>
    <w:rsid w:val="00492B42"/>
    <w:rsid w:val="00493B9C"/>
    <w:rsid w:val="00495DED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3172"/>
    <w:rsid w:val="004F322A"/>
    <w:rsid w:val="0050195B"/>
    <w:rsid w:val="00502ECB"/>
    <w:rsid w:val="0050655A"/>
    <w:rsid w:val="00506EA5"/>
    <w:rsid w:val="005107F9"/>
    <w:rsid w:val="00511E69"/>
    <w:rsid w:val="005135E3"/>
    <w:rsid w:val="00513D8E"/>
    <w:rsid w:val="005144FF"/>
    <w:rsid w:val="00515EDB"/>
    <w:rsid w:val="00516B39"/>
    <w:rsid w:val="00517CB2"/>
    <w:rsid w:val="00517ECC"/>
    <w:rsid w:val="005215C2"/>
    <w:rsid w:val="00525544"/>
    <w:rsid w:val="005265F8"/>
    <w:rsid w:val="00526CAE"/>
    <w:rsid w:val="0053148D"/>
    <w:rsid w:val="00534B5F"/>
    <w:rsid w:val="00535B12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6D1D"/>
    <w:rsid w:val="00582DDF"/>
    <w:rsid w:val="005855F1"/>
    <w:rsid w:val="005871EB"/>
    <w:rsid w:val="00591A6E"/>
    <w:rsid w:val="00591DBE"/>
    <w:rsid w:val="0059612F"/>
    <w:rsid w:val="005B4B96"/>
    <w:rsid w:val="005B4FBD"/>
    <w:rsid w:val="005C0343"/>
    <w:rsid w:val="005C194C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10511"/>
    <w:rsid w:val="00610B9B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5F36"/>
    <w:rsid w:val="00666E78"/>
    <w:rsid w:val="006700CC"/>
    <w:rsid w:val="00670881"/>
    <w:rsid w:val="00673943"/>
    <w:rsid w:val="006802EF"/>
    <w:rsid w:val="006811F6"/>
    <w:rsid w:val="006815EB"/>
    <w:rsid w:val="006838E3"/>
    <w:rsid w:val="00684268"/>
    <w:rsid w:val="00693DD1"/>
    <w:rsid w:val="00697FF2"/>
    <w:rsid w:val="006A0155"/>
    <w:rsid w:val="006A616D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1B3B"/>
    <w:rsid w:val="0072362A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FB2"/>
    <w:rsid w:val="007451A0"/>
    <w:rsid w:val="007475E0"/>
    <w:rsid w:val="00754F7D"/>
    <w:rsid w:val="00755E71"/>
    <w:rsid w:val="00757D14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52BA"/>
    <w:rsid w:val="007A64CE"/>
    <w:rsid w:val="007B26CA"/>
    <w:rsid w:val="007B28FB"/>
    <w:rsid w:val="007C0485"/>
    <w:rsid w:val="007C267F"/>
    <w:rsid w:val="007C4578"/>
    <w:rsid w:val="007C51AB"/>
    <w:rsid w:val="007D7A17"/>
    <w:rsid w:val="007E0A0A"/>
    <w:rsid w:val="007E25AD"/>
    <w:rsid w:val="007E2CAC"/>
    <w:rsid w:val="007E2D02"/>
    <w:rsid w:val="007E69BF"/>
    <w:rsid w:val="007F6B09"/>
    <w:rsid w:val="00802608"/>
    <w:rsid w:val="00804D4C"/>
    <w:rsid w:val="00807700"/>
    <w:rsid w:val="00816094"/>
    <w:rsid w:val="0082434C"/>
    <w:rsid w:val="00830DDE"/>
    <w:rsid w:val="00840906"/>
    <w:rsid w:val="008413FB"/>
    <w:rsid w:val="0084151E"/>
    <w:rsid w:val="008429F1"/>
    <w:rsid w:val="008447FE"/>
    <w:rsid w:val="00844807"/>
    <w:rsid w:val="00844FA2"/>
    <w:rsid w:val="00846757"/>
    <w:rsid w:val="0085143D"/>
    <w:rsid w:val="008554CD"/>
    <w:rsid w:val="0085602F"/>
    <w:rsid w:val="008569EB"/>
    <w:rsid w:val="00863425"/>
    <w:rsid w:val="008637BC"/>
    <w:rsid w:val="0086708E"/>
    <w:rsid w:val="008740F2"/>
    <w:rsid w:val="00877C06"/>
    <w:rsid w:val="008806B8"/>
    <w:rsid w:val="008839A9"/>
    <w:rsid w:val="00883DC3"/>
    <w:rsid w:val="00885845"/>
    <w:rsid w:val="00885C17"/>
    <w:rsid w:val="00893A21"/>
    <w:rsid w:val="00895544"/>
    <w:rsid w:val="008A54DF"/>
    <w:rsid w:val="008A696D"/>
    <w:rsid w:val="008B0F02"/>
    <w:rsid w:val="008B6722"/>
    <w:rsid w:val="008B68EA"/>
    <w:rsid w:val="008C5499"/>
    <w:rsid w:val="008D1448"/>
    <w:rsid w:val="008D62C4"/>
    <w:rsid w:val="008D65FD"/>
    <w:rsid w:val="008E3754"/>
    <w:rsid w:val="008F4CF6"/>
    <w:rsid w:val="008F68D1"/>
    <w:rsid w:val="008F6A68"/>
    <w:rsid w:val="00901630"/>
    <w:rsid w:val="009033D2"/>
    <w:rsid w:val="00904EA5"/>
    <w:rsid w:val="00910DBE"/>
    <w:rsid w:val="009216C3"/>
    <w:rsid w:val="00924E86"/>
    <w:rsid w:val="00926A92"/>
    <w:rsid w:val="00927528"/>
    <w:rsid w:val="009413D2"/>
    <w:rsid w:val="00944077"/>
    <w:rsid w:val="00944C94"/>
    <w:rsid w:val="00945BB9"/>
    <w:rsid w:val="00947DE1"/>
    <w:rsid w:val="009537DF"/>
    <w:rsid w:val="00955627"/>
    <w:rsid w:val="00956CB8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4BC"/>
    <w:rsid w:val="00997FD8"/>
    <w:rsid w:val="009A2265"/>
    <w:rsid w:val="009A35F1"/>
    <w:rsid w:val="009A45DE"/>
    <w:rsid w:val="009A6BEF"/>
    <w:rsid w:val="009B3FCF"/>
    <w:rsid w:val="009B4687"/>
    <w:rsid w:val="009B6AE2"/>
    <w:rsid w:val="009C040A"/>
    <w:rsid w:val="009C1C7B"/>
    <w:rsid w:val="009D05EE"/>
    <w:rsid w:val="009D0A51"/>
    <w:rsid w:val="009D6196"/>
    <w:rsid w:val="009D656C"/>
    <w:rsid w:val="009E71D6"/>
    <w:rsid w:val="009E76FE"/>
    <w:rsid w:val="009F0514"/>
    <w:rsid w:val="009F66AA"/>
    <w:rsid w:val="00A0028A"/>
    <w:rsid w:val="00A04BE7"/>
    <w:rsid w:val="00A073CF"/>
    <w:rsid w:val="00A225F7"/>
    <w:rsid w:val="00A22F14"/>
    <w:rsid w:val="00A33BEB"/>
    <w:rsid w:val="00A34D84"/>
    <w:rsid w:val="00A34F01"/>
    <w:rsid w:val="00A35214"/>
    <w:rsid w:val="00A37928"/>
    <w:rsid w:val="00A4286F"/>
    <w:rsid w:val="00A44167"/>
    <w:rsid w:val="00A45436"/>
    <w:rsid w:val="00A5735D"/>
    <w:rsid w:val="00A60169"/>
    <w:rsid w:val="00A63783"/>
    <w:rsid w:val="00A63AC0"/>
    <w:rsid w:val="00A71E4D"/>
    <w:rsid w:val="00A769B1"/>
    <w:rsid w:val="00A874FE"/>
    <w:rsid w:val="00A92F87"/>
    <w:rsid w:val="00A93B19"/>
    <w:rsid w:val="00AA1610"/>
    <w:rsid w:val="00AA16BC"/>
    <w:rsid w:val="00AA1CF9"/>
    <w:rsid w:val="00AA599A"/>
    <w:rsid w:val="00AB0056"/>
    <w:rsid w:val="00AB06BC"/>
    <w:rsid w:val="00AB330D"/>
    <w:rsid w:val="00AB55C0"/>
    <w:rsid w:val="00AB6080"/>
    <w:rsid w:val="00AB66B9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F01CF"/>
    <w:rsid w:val="00AF0987"/>
    <w:rsid w:val="00AF19D5"/>
    <w:rsid w:val="00B01455"/>
    <w:rsid w:val="00B01CF1"/>
    <w:rsid w:val="00B03B7F"/>
    <w:rsid w:val="00B03BE9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37BBC"/>
    <w:rsid w:val="00B41C0A"/>
    <w:rsid w:val="00B43205"/>
    <w:rsid w:val="00B51AC9"/>
    <w:rsid w:val="00B538BD"/>
    <w:rsid w:val="00B5657B"/>
    <w:rsid w:val="00B60BD8"/>
    <w:rsid w:val="00B616BB"/>
    <w:rsid w:val="00B67B28"/>
    <w:rsid w:val="00B67FD2"/>
    <w:rsid w:val="00B71818"/>
    <w:rsid w:val="00B71CB8"/>
    <w:rsid w:val="00B72590"/>
    <w:rsid w:val="00B73081"/>
    <w:rsid w:val="00B84C7C"/>
    <w:rsid w:val="00B909CE"/>
    <w:rsid w:val="00B90E30"/>
    <w:rsid w:val="00B90F94"/>
    <w:rsid w:val="00BA290C"/>
    <w:rsid w:val="00BB1C1A"/>
    <w:rsid w:val="00BB6BF6"/>
    <w:rsid w:val="00BC221A"/>
    <w:rsid w:val="00BC6934"/>
    <w:rsid w:val="00BD0027"/>
    <w:rsid w:val="00BD6CCF"/>
    <w:rsid w:val="00BD715D"/>
    <w:rsid w:val="00BD7494"/>
    <w:rsid w:val="00BE4323"/>
    <w:rsid w:val="00BE52B7"/>
    <w:rsid w:val="00BE79DF"/>
    <w:rsid w:val="00BF10A4"/>
    <w:rsid w:val="00BF2CF5"/>
    <w:rsid w:val="00BF3B51"/>
    <w:rsid w:val="00BF3EAF"/>
    <w:rsid w:val="00BF432C"/>
    <w:rsid w:val="00BF4FF3"/>
    <w:rsid w:val="00BF5435"/>
    <w:rsid w:val="00C01A7B"/>
    <w:rsid w:val="00C07AC4"/>
    <w:rsid w:val="00C105A3"/>
    <w:rsid w:val="00C124DA"/>
    <w:rsid w:val="00C17706"/>
    <w:rsid w:val="00C17827"/>
    <w:rsid w:val="00C21991"/>
    <w:rsid w:val="00C23904"/>
    <w:rsid w:val="00C24FB8"/>
    <w:rsid w:val="00C26714"/>
    <w:rsid w:val="00C2672A"/>
    <w:rsid w:val="00C268A0"/>
    <w:rsid w:val="00C27E43"/>
    <w:rsid w:val="00C30732"/>
    <w:rsid w:val="00C3348D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97C"/>
    <w:rsid w:val="00C65D87"/>
    <w:rsid w:val="00C70EEB"/>
    <w:rsid w:val="00C73E81"/>
    <w:rsid w:val="00C7526C"/>
    <w:rsid w:val="00C81D26"/>
    <w:rsid w:val="00C83BAD"/>
    <w:rsid w:val="00C92589"/>
    <w:rsid w:val="00C9778E"/>
    <w:rsid w:val="00CA0DD3"/>
    <w:rsid w:val="00CA19AC"/>
    <w:rsid w:val="00CA32AA"/>
    <w:rsid w:val="00CA5817"/>
    <w:rsid w:val="00CA701B"/>
    <w:rsid w:val="00CB5ED9"/>
    <w:rsid w:val="00CB6AB7"/>
    <w:rsid w:val="00CB79FE"/>
    <w:rsid w:val="00CC0A0D"/>
    <w:rsid w:val="00CC0AA1"/>
    <w:rsid w:val="00CC2F47"/>
    <w:rsid w:val="00CC3424"/>
    <w:rsid w:val="00CC7D11"/>
    <w:rsid w:val="00CD3142"/>
    <w:rsid w:val="00CD620B"/>
    <w:rsid w:val="00CE19D5"/>
    <w:rsid w:val="00CE53FC"/>
    <w:rsid w:val="00CE7620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6C5A"/>
    <w:rsid w:val="00D30DA4"/>
    <w:rsid w:val="00D33937"/>
    <w:rsid w:val="00D33EDF"/>
    <w:rsid w:val="00D37AA0"/>
    <w:rsid w:val="00D40344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928"/>
    <w:rsid w:val="00D75E6C"/>
    <w:rsid w:val="00D81758"/>
    <w:rsid w:val="00D8286D"/>
    <w:rsid w:val="00D829E7"/>
    <w:rsid w:val="00D83F67"/>
    <w:rsid w:val="00D83FBC"/>
    <w:rsid w:val="00D84470"/>
    <w:rsid w:val="00D853B4"/>
    <w:rsid w:val="00D85A44"/>
    <w:rsid w:val="00D8638B"/>
    <w:rsid w:val="00D875CB"/>
    <w:rsid w:val="00D94F55"/>
    <w:rsid w:val="00D95554"/>
    <w:rsid w:val="00D95D96"/>
    <w:rsid w:val="00D97BCF"/>
    <w:rsid w:val="00D97E84"/>
    <w:rsid w:val="00DA1E1C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F277F"/>
    <w:rsid w:val="00DF3C51"/>
    <w:rsid w:val="00DF70C3"/>
    <w:rsid w:val="00E01B11"/>
    <w:rsid w:val="00E01D6F"/>
    <w:rsid w:val="00E0649B"/>
    <w:rsid w:val="00E07789"/>
    <w:rsid w:val="00E10F1C"/>
    <w:rsid w:val="00E14FB4"/>
    <w:rsid w:val="00E15DFE"/>
    <w:rsid w:val="00E17DB0"/>
    <w:rsid w:val="00E17E00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51573"/>
    <w:rsid w:val="00E55B29"/>
    <w:rsid w:val="00E57E4D"/>
    <w:rsid w:val="00E61900"/>
    <w:rsid w:val="00E630E1"/>
    <w:rsid w:val="00E70022"/>
    <w:rsid w:val="00E76F2D"/>
    <w:rsid w:val="00E77F37"/>
    <w:rsid w:val="00E8207B"/>
    <w:rsid w:val="00E8686D"/>
    <w:rsid w:val="00E87BE9"/>
    <w:rsid w:val="00E909E6"/>
    <w:rsid w:val="00E9156B"/>
    <w:rsid w:val="00E9320F"/>
    <w:rsid w:val="00E937BE"/>
    <w:rsid w:val="00E9476F"/>
    <w:rsid w:val="00E94D1A"/>
    <w:rsid w:val="00E94E70"/>
    <w:rsid w:val="00E954FE"/>
    <w:rsid w:val="00E97940"/>
    <w:rsid w:val="00EA02EE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45F5"/>
    <w:rsid w:val="00EF07EC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26A02"/>
    <w:rsid w:val="00F33D05"/>
    <w:rsid w:val="00F34365"/>
    <w:rsid w:val="00F36D8C"/>
    <w:rsid w:val="00F446FA"/>
    <w:rsid w:val="00F45DB4"/>
    <w:rsid w:val="00F5481A"/>
    <w:rsid w:val="00F60A64"/>
    <w:rsid w:val="00F61227"/>
    <w:rsid w:val="00F621DF"/>
    <w:rsid w:val="00F62BCA"/>
    <w:rsid w:val="00F65BA7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7374"/>
    <w:rsid w:val="00FD7C0E"/>
    <w:rsid w:val="00FE5320"/>
    <w:rsid w:val="00FE5C05"/>
    <w:rsid w:val="00FE6FCC"/>
    <w:rsid w:val="00FE79D1"/>
    <w:rsid w:val="00FF3DE0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character" w:customStyle="1" w:styleId="sc131">
    <w:name w:val="sc131"/>
    <w:basedOn w:val="a0"/>
    <w:rsid w:val="00AA16BC"/>
    <w:rPr>
      <w:rFonts w:ascii="Cambria" w:hAnsi="Cambria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AA16BC"/>
    <w:rPr>
      <w:rFonts w:ascii="Cambria" w:hAnsi="Cambria" w:hint="default"/>
      <w:color w:val="808080"/>
      <w:sz w:val="20"/>
      <w:szCs w:val="20"/>
    </w:rPr>
  </w:style>
  <w:style w:type="paragraph" w:customStyle="1" w:styleId="sc7">
    <w:name w:val="sc7"/>
    <w:basedOn w:val="a"/>
    <w:rsid w:val="001C39F9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16">
    <w:name w:val="sc16"/>
    <w:basedOn w:val="a"/>
    <w:rsid w:val="001C39F9"/>
    <w:pPr>
      <w:spacing w:before="100" w:beforeAutospacing="1" w:after="100" w:afterAutospacing="1"/>
    </w:pPr>
    <w:rPr>
      <w:b/>
      <w:bCs/>
      <w:color w:val="0000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7BC7-0B60-44BB-BD28-605E9750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1</TotalTime>
  <Pages>56</Pages>
  <Words>16276</Words>
  <Characters>92775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485</cp:revision>
  <dcterms:created xsi:type="dcterms:W3CDTF">2020-09-04T12:17:00Z</dcterms:created>
  <dcterms:modified xsi:type="dcterms:W3CDTF">2021-04-02T17:31:00Z</dcterms:modified>
</cp:coreProperties>
</file>